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60955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C5F0" w14:textId="21927A40" w:rsidR="00E26C17" w:rsidRDefault="00E26C17">
          <w:pPr>
            <w:pStyle w:val="TOCHeading"/>
          </w:pPr>
          <w:r>
            <w:t>Contents</w:t>
          </w:r>
        </w:p>
        <w:p w14:paraId="1760509F" w14:textId="3558C6A9" w:rsidR="00CF5DA2" w:rsidRDefault="00E26C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95726" w:history="1">
            <w:r w:rsidR="00CF5DA2" w:rsidRPr="00A957F0">
              <w:rPr>
                <w:rStyle w:val="Hyperlink"/>
                <w:noProof/>
              </w:rPr>
              <w:t>ORM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26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3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6501A060" w14:textId="51C7AABA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27" w:history="1">
            <w:r w:rsidR="00CF5DA2" w:rsidRPr="00A957F0">
              <w:rPr>
                <w:rStyle w:val="Hyperlink"/>
                <w:noProof/>
              </w:rPr>
              <w:t>Entity Framework Core 6.x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27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3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0A72810F" w14:textId="7EB99918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28" w:history="1">
            <w:r w:rsidR="00CF5DA2" w:rsidRPr="00A957F0">
              <w:rPr>
                <w:rStyle w:val="Hyperlink"/>
                <w:noProof/>
              </w:rPr>
              <w:t>Course Link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28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3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65CDCB6D" w14:textId="3650DC3D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29" w:history="1">
            <w:r w:rsidR="00CF5DA2" w:rsidRPr="00A957F0">
              <w:rPr>
                <w:rStyle w:val="Hyperlink"/>
                <w:noProof/>
              </w:rPr>
              <w:t>Nuget Packages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29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3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23021088" w14:textId="4D3493C4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0" w:history="1">
            <w:r w:rsidR="00CF5DA2" w:rsidRPr="00A957F0">
              <w:rPr>
                <w:rStyle w:val="Hyperlink"/>
                <w:noProof/>
              </w:rPr>
              <w:t>In Data Access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30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3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2140F585" w14:textId="427FD812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1" w:history="1">
            <w:r w:rsidR="00CF5DA2" w:rsidRPr="00A957F0">
              <w:rPr>
                <w:rStyle w:val="Hyperlink"/>
                <w:noProof/>
              </w:rPr>
              <w:t>In Web tier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31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3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5417A710" w14:textId="3ADF863D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2" w:history="1">
            <w:r w:rsidR="00CF5DA2" w:rsidRPr="00A957F0">
              <w:rPr>
                <w:rStyle w:val="Hyperlink"/>
                <w:noProof/>
              </w:rPr>
              <w:t>Make Migrations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32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2A70F00C" w14:textId="507AECA1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3" w:history="1">
            <w:r w:rsidR="00CF5DA2" w:rsidRPr="00A957F0">
              <w:rPr>
                <w:rStyle w:val="Hyperlink"/>
                <w:noProof/>
              </w:rPr>
              <w:t>Primary Key Set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33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49B5D107" w14:textId="50F7E06A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4" w:history="1">
            <w:r w:rsidR="00CF5DA2" w:rsidRPr="00A957F0">
              <w:rPr>
                <w:rStyle w:val="Hyperlink"/>
                <w:noProof/>
              </w:rPr>
              <w:t>Required properties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34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5F20DD1F" w14:textId="6B352693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5" w:history="1">
            <w:r w:rsidR="00CF5DA2" w:rsidRPr="00A957F0">
              <w:rPr>
                <w:rStyle w:val="Hyperlink"/>
                <w:noProof/>
              </w:rPr>
              <w:t>Snapshot File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35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0ACFD777" w14:textId="7314B56C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6" w:history="1">
            <w:r w:rsidR="00CF5DA2" w:rsidRPr="00A957F0">
              <w:rPr>
                <w:rStyle w:val="Hyperlink"/>
                <w:noProof/>
              </w:rPr>
              <w:t>Remove Migration or Update existing Table.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36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6289A49B" w14:textId="6DFF97F8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7" w:history="1">
            <w:r w:rsidR="00CF5DA2" w:rsidRPr="00A957F0">
              <w:rPr>
                <w:rStyle w:val="Hyperlink"/>
                <w:noProof/>
              </w:rPr>
              <w:t>Remove a table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37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557CA6DF" w14:textId="7B45FE33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8" w:history="1">
            <w:r w:rsidR="00CF5DA2" w:rsidRPr="00A957F0">
              <w:rPr>
                <w:rStyle w:val="Hyperlink"/>
                <w:noProof/>
              </w:rPr>
              <w:t>Roll back to old migration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38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2A1AADAD" w14:textId="19659195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39" w:history="1">
            <w:r w:rsidR="00CF5DA2" w:rsidRPr="00A957F0">
              <w:rPr>
                <w:rStyle w:val="Hyperlink"/>
                <w:noProof/>
              </w:rPr>
              <w:t>More Commands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39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5C859891" w14:textId="5BFA59C6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0" w:history="1">
            <w:r w:rsidR="00CF5DA2" w:rsidRPr="00A957F0">
              <w:rPr>
                <w:rStyle w:val="Hyperlink"/>
                <w:noProof/>
              </w:rPr>
              <w:t>Seed Data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40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0C3AE0E6" w14:textId="03DC1E73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1" w:history="1">
            <w:r w:rsidR="00CF5DA2" w:rsidRPr="00A957F0">
              <w:rPr>
                <w:rStyle w:val="Hyperlink"/>
                <w:noProof/>
              </w:rPr>
              <w:t>Data annotations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41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5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49D29273" w14:textId="4B26E050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2" w:history="1">
            <w:r w:rsidR="00CF5DA2" w:rsidRPr="00A957F0">
              <w:rPr>
                <w:rStyle w:val="Hyperlink"/>
                <w:noProof/>
              </w:rPr>
              <w:t>EF Core Power Tools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42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5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2E4916C7" w14:textId="29095E3E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3" w:history="1">
            <w:r w:rsidR="00CF5DA2" w:rsidRPr="00A957F0">
              <w:rPr>
                <w:rStyle w:val="Hyperlink"/>
                <w:noProof/>
              </w:rPr>
              <w:t>Relations in EF Core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43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6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44FB9155" w14:textId="10A4FAC1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4" w:history="1">
            <w:r w:rsidR="00CF5DA2" w:rsidRPr="00A957F0">
              <w:rPr>
                <w:rStyle w:val="Hyperlink"/>
                <w:noProof/>
              </w:rPr>
              <w:t>One to One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44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6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020336D6" w14:textId="742F55A7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5" w:history="1">
            <w:r w:rsidR="00CF5DA2" w:rsidRPr="00A957F0">
              <w:rPr>
                <w:rStyle w:val="Hyperlink"/>
                <w:noProof/>
              </w:rPr>
              <w:t>One To</w:t>
            </w:r>
            <w:r w:rsidR="00CF5DA2" w:rsidRPr="00A957F0">
              <w:rPr>
                <w:rStyle w:val="Hyperlink"/>
                <w:noProof/>
              </w:rPr>
              <w:t xml:space="preserve"> </w:t>
            </w:r>
            <w:r w:rsidR="00CF5DA2" w:rsidRPr="00A957F0">
              <w:rPr>
                <w:rStyle w:val="Hyperlink"/>
                <w:noProof/>
              </w:rPr>
              <w:t>Many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45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7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505B51C2" w14:textId="1350AFC1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6" w:history="1">
            <w:r w:rsidR="00CF5DA2" w:rsidRPr="00A957F0">
              <w:rPr>
                <w:rStyle w:val="Hyperlink"/>
                <w:noProof/>
              </w:rPr>
              <w:t>Many to Many automatic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46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8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5A5C6B26" w14:textId="445765A7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7" w:history="1">
            <w:r w:rsidR="00CF5DA2" w:rsidRPr="00A957F0">
              <w:rPr>
                <w:rStyle w:val="Hyperlink"/>
                <w:noProof/>
              </w:rPr>
              <w:t>Many to Many creating intermediate table.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47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8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26878253" w14:textId="36D54CE3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8" w:history="1">
            <w:r w:rsidR="00CF5DA2" w:rsidRPr="00A957F0">
              <w:rPr>
                <w:rStyle w:val="Hyperlink"/>
                <w:noProof/>
              </w:rPr>
              <w:t>Fluent API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48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8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379F64BF" w14:textId="3091E7C3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49" w:history="1">
            <w:r w:rsidR="00CF5DA2" w:rsidRPr="00A957F0">
              <w:rPr>
                <w:rStyle w:val="Hyperlink"/>
                <w:noProof/>
              </w:rPr>
              <w:t>Common Commands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49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9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78E8CEDF" w14:textId="73BCFFA4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0" w:history="1">
            <w:r w:rsidR="00CF5DA2" w:rsidRPr="00A957F0">
              <w:rPr>
                <w:rStyle w:val="Hyperlink"/>
                <w:noProof/>
              </w:rPr>
              <w:t>One to One Relationship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50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9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165538E6" w14:textId="3D81AE60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1" w:history="1">
            <w:r w:rsidR="00CF5DA2" w:rsidRPr="00A957F0">
              <w:rPr>
                <w:rStyle w:val="Hyperlink"/>
                <w:noProof/>
              </w:rPr>
              <w:t>One To Many Relation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51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9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5E749B02" w14:textId="71653E36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2" w:history="1">
            <w:r w:rsidR="00CF5DA2" w:rsidRPr="00A957F0">
              <w:rPr>
                <w:rStyle w:val="Hyperlink"/>
                <w:noProof/>
              </w:rPr>
              <w:t>Many To Many Relation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52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0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3A6B7232" w14:textId="4435BABA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3" w:history="1">
            <w:r w:rsidR="00CF5DA2" w:rsidRPr="00A957F0">
              <w:rPr>
                <w:rStyle w:val="Hyperlink"/>
                <w:noProof/>
              </w:rPr>
              <w:t>Organizing Fluent API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53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1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4708B32B" w14:textId="36BB9D77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4" w:history="1">
            <w:r w:rsidR="00CF5DA2" w:rsidRPr="00A957F0">
              <w:rPr>
                <w:rStyle w:val="Hyperlink"/>
                <w:noProof/>
              </w:rPr>
              <w:t>ApplicationDbContext utilities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54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1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33CE4BA5" w14:textId="1A5E4AF5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5" w:history="1">
            <w:r w:rsidR="00CF5DA2" w:rsidRPr="00A957F0">
              <w:rPr>
                <w:rStyle w:val="Hyperlink"/>
                <w:noProof/>
              </w:rPr>
              <w:t>Database.EnsureCreated()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55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1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0C38B650" w14:textId="68287E79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6" w:history="1">
            <w:r w:rsidR="00CF5DA2" w:rsidRPr="00A957F0">
              <w:rPr>
                <w:rStyle w:val="Hyperlink"/>
                <w:noProof/>
              </w:rPr>
              <w:t>Database.GetPendingMigrations()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56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1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76B6C578" w14:textId="1BA91319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7" w:history="1">
            <w:r w:rsidR="00CF5DA2" w:rsidRPr="00A957F0">
              <w:rPr>
                <w:rStyle w:val="Hyperlink"/>
                <w:noProof/>
              </w:rPr>
              <w:t>UseSqlServer(sqlConnectionString).LogTo(path)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57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2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5CC28574" w14:textId="7D16F943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8" w:history="1">
            <w:r w:rsidR="00CF5DA2" w:rsidRPr="00A957F0">
              <w:rPr>
                <w:rStyle w:val="Hyperlink"/>
                <w:noProof/>
              </w:rPr>
              <w:t>Link Single(u=&gt; u.Id == id)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58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2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2D868C88" w14:textId="0899F375" w:rsidR="00CF5DA2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59" w:history="1">
            <w:r w:rsidR="00CF5DA2" w:rsidRPr="00A957F0">
              <w:rPr>
                <w:rStyle w:val="Hyperlink"/>
                <w:noProof/>
              </w:rPr>
              <w:t>EF.Functions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59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2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1DCA0BA2" w14:textId="0E9BE742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0" w:history="1">
            <w:r w:rsidR="00CF5DA2" w:rsidRPr="00A957F0">
              <w:rPr>
                <w:rStyle w:val="Hyperlink"/>
                <w:noProof/>
              </w:rPr>
              <w:t>Pagination query sql server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60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2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6B2D119A" w14:textId="4D57F664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1" w:history="1">
            <w:r w:rsidR="00CF5DA2" w:rsidRPr="00A957F0">
              <w:rPr>
                <w:rStyle w:val="Hyperlink"/>
                <w:noProof/>
              </w:rPr>
              <w:t>Configure DbContext in Web Application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61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2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3B093349" w14:textId="67A7DEC4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2" w:history="1">
            <w:r w:rsidR="00CF5DA2" w:rsidRPr="00A957F0">
              <w:rPr>
                <w:rStyle w:val="Hyperlink"/>
                <w:noProof/>
              </w:rPr>
              <w:t>Create seed data with add migration.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62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3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6B01588D" w14:textId="39321830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3" w:history="1">
            <w:r w:rsidR="00CF5DA2" w:rsidRPr="00A957F0">
              <w:rPr>
                <w:rStyle w:val="Hyperlink"/>
                <w:noProof/>
              </w:rPr>
              <w:t>Sql command executed log with Web application.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63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3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2DAEFBAE" w14:textId="09B5C4DA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4" w:history="1">
            <w:r w:rsidR="00CF5DA2" w:rsidRPr="00A957F0">
              <w:rPr>
                <w:rStyle w:val="Hyperlink"/>
                <w:noProof/>
              </w:rPr>
              <w:t>Projections in EF Core (Convert data types)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64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2CFA0FC3" w14:textId="47F2880B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5" w:history="1">
            <w:r w:rsidR="00CF5DA2" w:rsidRPr="00A957F0">
              <w:rPr>
                <w:rStyle w:val="Hyperlink"/>
                <w:noProof/>
              </w:rPr>
              <w:t>Load Complex object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65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103B859B" w14:textId="7C6C6B7A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6" w:history="1">
            <w:r w:rsidR="00CF5DA2" w:rsidRPr="00A957F0">
              <w:rPr>
                <w:rStyle w:val="Hyperlink"/>
                <w:noProof/>
              </w:rPr>
              <w:t>Eager loading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66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56815603" w14:textId="4D11BDCA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7" w:history="1">
            <w:r w:rsidR="00CF5DA2" w:rsidRPr="00A957F0">
              <w:rPr>
                <w:rStyle w:val="Hyperlink"/>
                <w:noProof/>
              </w:rPr>
              <w:t>Deferred execution (When sql queries are executed)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67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4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3ACD8E9A" w14:textId="5E2A17CF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8" w:history="1">
            <w:r w:rsidR="00CF5DA2" w:rsidRPr="00A957F0">
              <w:rPr>
                <w:rStyle w:val="Hyperlink"/>
                <w:noProof/>
              </w:rPr>
              <w:t>IEnumerable vs IQueryable in EF core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68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5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7AE477CB" w14:textId="2EF7A386" w:rsidR="00CF5DA2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7695769" w:history="1">
            <w:r w:rsidR="00CF5DA2" w:rsidRPr="00A957F0">
              <w:rPr>
                <w:rStyle w:val="Hyperlink"/>
                <w:noProof/>
              </w:rPr>
              <w:t>Update vs Attach</w:t>
            </w:r>
            <w:r w:rsidR="00CF5DA2">
              <w:rPr>
                <w:noProof/>
                <w:webHidden/>
              </w:rPr>
              <w:tab/>
            </w:r>
            <w:r w:rsidR="00CF5DA2">
              <w:rPr>
                <w:noProof/>
                <w:webHidden/>
              </w:rPr>
              <w:fldChar w:fldCharType="begin"/>
            </w:r>
            <w:r w:rsidR="00CF5DA2">
              <w:rPr>
                <w:noProof/>
                <w:webHidden/>
              </w:rPr>
              <w:instrText xml:space="preserve"> PAGEREF _Toc147695769 \h </w:instrText>
            </w:r>
            <w:r w:rsidR="00CF5DA2">
              <w:rPr>
                <w:noProof/>
                <w:webHidden/>
              </w:rPr>
            </w:r>
            <w:r w:rsidR="00CF5DA2">
              <w:rPr>
                <w:noProof/>
                <w:webHidden/>
              </w:rPr>
              <w:fldChar w:fldCharType="separate"/>
            </w:r>
            <w:r w:rsidR="00CF5DA2">
              <w:rPr>
                <w:noProof/>
                <w:webHidden/>
              </w:rPr>
              <w:t>15</w:t>
            </w:r>
            <w:r w:rsidR="00CF5DA2">
              <w:rPr>
                <w:noProof/>
                <w:webHidden/>
              </w:rPr>
              <w:fldChar w:fldCharType="end"/>
            </w:r>
          </w:hyperlink>
        </w:p>
        <w:p w14:paraId="348E7AC1" w14:textId="29D49C63" w:rsidR="00E26C17" w:rsidRDefault="00E26C17">
          <w:r>
            <w:rPr>
              <w:b/>
              <w:bCs/>
              <w:noProof/>
            </w:rPr>
            <w:fldChar w:fldCharType="end"/>
          </w:r>
        </w:p>
      </w:sdtContent>
    </w:sdt>
    <w:p w14:paraId="4FC519EE" w14:textId="77777777" w:rsidR="00A61EFD" w:rsidRDefault="00A61EFD"/>
    <w:p w14:paraId="5780B001" w14:textId="77777777" w:rsidR="008B7574" w:rsidRDefault="008B7574"/>
    <w:p w14:paraId="7EECE975" w14:textId="77777777" w:rsidR="008B7574" w:rsidRDefault="008B7574"/>
    <w:p w14:paraId="61C51833" w14:textId="77777777" w:rsidR="008B7574" w:rsidRDefault="008B7574"/>
    <w:p w14:paraId="613E4F8A" w14:textId="77777777" w:rsidR="008B7574" w:rsidRDefault="008B7574"/>
    <w:p w14:paraId="2E7E5A5E" w14:textId="77777777" w:rsidR="008B7574" w:rsidRDefault="008B7574"/>
    <w:p w14:paraId="405D9DF1" w14:textId="77777777" w:rsidR="008B7574" w:rsidRDefault="008B7574"/>
    <w:p w14:paraId="6280FF90" w14:textId="77777777" w:rsidR="008B7574" w:rsidRDefault="008B7574"/>
    <w:p w14:paraId="09D92F6D" w14:textId="77777777" w:rsidR="008B7574" w:rsidRDefault="008B7574"/>
    <w:p w14:paraId="6BFD2297" w14:textId="77777777" w:rsidR="008B7574" w:rsidRDefault="008B7574"/>
    <w:p w14:paraId="6924EB52" w14:textId="77777777" w:rsidR="008B7574" w:rsidRDefault="008B7574"/>
    <w:p w14:paraId="48649B5B" w14:textId="77777777" w:rsidR="008B7574" w:rsidRDefault="008B7574"/>
    <w:p w14:paraId="56A8C17B" w14:textId="77777777" w:rsidR="008B7574" w:rsidRDefault="008B7574"/>
    <w:p w14:paraId="23137A34" w14:textId="77777777" w:rsidR="008B7574" w:rsidRDefault="008B7574"/>
    <w:p w14:paraId="3D43F3A8" w14:textId="77777777" w:rsidR="008B7574" w:rsidRDefault="008B7574"/>
    <w:p w14:paraId="72E75AE8" w14:textId="77777777" w:rsidR="008B7574" w:rsidRDefault="008B7574"/>
    <w:p w14:paraId="30975F2F" w14:textId="77777777" w:rsidR="008B7574" w:rsidRDefault="008B7574"/>
    <w:p w14:paraId="3A2B4CF1" w14:textId="77777777" w:rsidR="008B7574" w:rsidRDefault="008B7574"/>
    <w:p w14:paraId="2A337C3D" w14:textId="77777777" w:rsidR="008B7574" w:rsidRDefault="008B7574"/>
    <w:p w14:paraId="1431FCF7" w14:textId="77777777" w:rsidR="008B7574" w:rsidRDefault="008B7574"/>
    <w:p w14:paraId="5CC24A2C" w14:textId="77777777" w:rsidR="008B7574" w:rsidRDefault="008B7574"/>
    <w:p w14:paraId="24A46DE7" w14:textId="77777777" w:rsidR="008B7574" w:rsidRDefault="008B7574"/>
    <w:p w14:paraId="5318EA51" w14:textId="77777777" w:rsidR="008B7574" w:rsidRDefault="008B7574"/>
    <w:p w14:paraId="7DE2167D" w14:textId="77777777" w:rsidR="008B7574" w:rsidRDefault="008B7574"/>
    <w:p w14:paraId="6585BD48" w14:textId="77777777" w:rsidR="008B7574" w:rsidRDefault="008B7574"/>
    <w:p w14:paraId="56BB675E" w14:textId="77777777" w:rsidR="008B7574" w:rsidRDefault="008B7574"/>
    <w:p w14:paraId="6E7976C9" w14:textId="77777777" w:rsidR="008B7574" w:rsidRDefault="008B7574"/>
    <w:p w14:paraId="44CEDD9A" w14:textId="77777777" w:rsidR="008B7574" w:rsidRDefault="008B7574"/>
    <w:p w14:paraId="4F183C07" w14:textId="77777777" w:rsidR="008B7574" w:rsidRDefault="008B7574"/>
    <w:p w14:paraId="6FC3C5A3" w14:textId="30845F7F" w:rsidR="008B7574" w:rsidRDefault="00ED645F" w:rsidP="00ED645F">
      <w:pPr>
        <w:pStyle w:val="Heading1"/>
      </w:pPr>
      <w:bookmarkStart w:id="0" w:name="_Toc147695726"/>
      <w:r>
        <w:t>ORM</w:t>
      </w:r>
      <w:bookmarkEnd w:id="0"/>
    </w:p>
    <w:p w14:paraId="25455FC3" w14:textId="6BEB23A4" w:rsidR="002C4F83" w:rsidRDefault="00ED645F">
      <w:r>
        <w:t>Object relational mapper. It is a technique that lets you query and manipulate data from database using an object-oriented-programing paradigm.</w:t>
      </w:r>
    </w:p>
    <w:p w14:paraId="10D626FE" w14:textId="51C753BA" w:rsidR="002C4F83" w:rsidRDefault="002C4F83" w:rsidP="002C4F83">
      <w:pPr>
        <w:pStyle w:val="Heading1"/>
      </w:pPr>
      <w:bookmarkStart w:id="1" w:name="_Toc147695727"/>
      <w:r>
        <w:t xml:space="preserve">Entity Framework Core </w:t>
      </w:r>
      <w:r w:rsidR="00217143">
        <w:t>6.x</w:t>
      </w:r>
      <w:bookmarkEnd w:id="1"/>
    </w:p>
    <w:p w14:paraId="19F985DB" w14:textId="6FF2AD8D" w:rsidR="002C4F83" w:rsidRDefault="002C4F83" w:rsidP="002C4F83">
      <w:r>
        <w:t xml:space="preserve">It is the new version of entity framework. It </w:t>
      </w:r>
      <w:r w:rsidR="00322F43">
        <w:t>helps</w:t>
      </w:r>
      <w:r>
        <w:t xml:space="preserve"> us to bring models from database and vice versa. </w:t>
      </w:r>
    </w:p>
    <w:p w14:paraId="3177D5D8" w14:textId="65E30455" w:rsidR="00500E05" w:rsidRDefault="00500E05" w:rsidP="00500E05">
      <w:pPr>
        <w:pStyle w:val="Heading1"/>
      </w:pPr>
      <w:bookmarkStart w:id="2" w:name="_Toc147695728"/>
      <w:r>
        <w:t>Course Link</w:t>
      </w:r>
      <w:bookmarkEnd w:id="2"/>
      <w:r>
        <w:t xml:space="preserve"> </w:t>
      </w:r>
    </w:p>
    <w:p w14:paraId="798E8758" w14:textId="021438F2" w:rsidR="00322F43" w:rsidRDefault="00000000" w:rsidP="002C4F83">
      <w:hyperlink r:id="rId6" w:history="1">
        <w:r w:rsidR="00500E05" w:rsidRPr="00314182">
          <w:rPr>
            <w:rStyle w:val="Hyperlink"/>
          </w:rPr>
          <w:t>https://dotnetmastery.com/Home/Details?courseId=11</w:t>
        </w:r>
      </w:hyperlink>
    </w:p>
    <w:p w14:paraId="102449DF" w14:textId="7FB7522A" w:rsidR="00500E05" w:rsidRDefault="00000000" w:rsidP="002C4F83">
      <w:hyperlink r:id="rId7" w:history="1">
        <w:r w:rsidR="00500E05" w:rsidRPr="00314182">
          <w:rPr>
            <w:rStyle w:val="Hyperlink"/>
          </w:rPr>
          <w:t>https://github.com/bhrugen/CodingWiki_EF</w:t>
        </w:r>
      </w:hyperlink>
    </w:p>
    <w:p w14:paraId="0D156832" w14:textId="1C1DC525" w:rsidR="00500E05" w:rsidRDefault="001A0726" w:rsidP="001A0726">
      <w:pPr>
        <w:pStyle w:val="Heading1"/>
      </w:pPr>
      <w:bookmarkStart w:id="3" w:name="_Toc147695729"/>
      <w:proofErr w:type="spellStart"/>
      <w:r>
        <w:t>Nuget</w:t>
      </w:r>
      <w:proofErr w:type="spellEnd"/>
      <w:r>
        <w:t xml:space="preserve"> Packages</w:t>
      </w:r>
      <w:bookmarkEnd w:id="3"/>
    </w:p>
    <w:p w14:paraId="4EC21A09" w14:textId="77777777" w:rsidR="001A0726" w:rsidRDefault="001A0726" w:rsidP="001A0726"/>
    <w:p w14:paraId="135B80BF" w14:textId="2E4111AD" w:rsidR="001A0726" w:rsidRPr="001A0726" w:rsidRDefault="001A0726" w:rsidP="001A0726">
      <w:pPr>
        <w:pStyle w:val="Heading2"/>
      </w:pPr>
      <w:bookmarkStart w:id="4" w:name="_Toc147695730"/>
      <w:r>
        <w:t>In Data Access</w:t>
      </w:r>
      <w:bookmarkEnd w:id="4"/>
    </w:p>
    <w:p w14:paraId="283B024B" w14:textId="77777777" w:rsidR="001A0726" w:rsidRDefault="001A0726" w:rsidP="001A0726"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, this one include </w:t>
      </w:r>
      <w:proofErr w:type="spellStart"/>
      <w:r>
        <w:t>Microsoft.EntityFrameworkCore</w:t>
      </w:r>
      <w:proofErr w:type="spellEnd"/>
      <w:r>
        <w:t xml:space="preserve"> (the main one)</w:t>
      </w:r>
    </w:p>
    <w:p w14:paraId="3A203C05" w14:textId="5C135479" w:rsidR="001A0726" w:rsidRDefault="001A0726" w:rsidP="001A0726"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, this include </w:t>
      </w:r>
      <w:proofErr w:type="spellStart"/>
      <w:r>
        <w:t>Microsoft.EntityFrameworkCore.Desing</w:t>
      </w:r>
      <w:proofErr w:type="spellEnd"/>
    </w:p>
    <w:p w14:paraId="099C6B21" w14:textId="758E883F" w:rsidR="001A0726" w:rsidRDefault="001A0726" w:rsidP="001A0726">
      <w:pPr>
        <w:pStyle w:val="Heading2"/>
      </w:pPr>
      <w:bookmarkStart w:id="5" w:name="_Toc147695731"/>
      <w:r>
        <w:t>In Web tier</w:t>
      </w:r>
      <w:bookmarkEnd w:id="5"/>
    </w:p>
    <w:p w14:paraId="60D7414F" w14:textId="3CF1600C" w:rsidR="001A0726" w:rsidRDefault="001A0726" w:rsidP="001A0726">
      <w:proofErr w:type="spellStart"/>
      <w:proofErr w:type="gramStart"/>
      <w:r>
        <w:t>Microsoft.EntityFrameworkCore.Desing</w:t>
      </w:r>
      <w:proofErr w:type="spellEnd"/>
      <w:proofErr w:type="gramEnd"/>
    </w:p>
    <w:p w14:paraId="1BC8F7BC" w14:textId="77777777" w:rsidR="00D642F6" w:rsidRDefault="00D642F6" w:rsidP="001A0726"/>
    <w:p w14:paraId="0DAC353D" w14:textId="77777777" w:rsidR="005327C1" w:rsidRDefault="005327C1" w:rsidP="001A0726"/>
    <w:p w14:paraId="19ED7B8C" w14:textId="77777777" w:rsidR="005327C1" w:rsidRDefault="005327C1" w:rsidP="001A0726"/>
    <w:p w14:paraId="057B6A7D" w14:textId="1FE17A37" w:rsidR="00D642F6" w:rsidRDefault="005327C1" w:rsidP="00D642F6">
      <w:pPr>
        <w:pStyle w:val="Heading1"/>
      </w:pPr>
      <w:bookmarkStart w:id="6" w:name="_Toc147695732"/>
      <w:r>
        <w:t xml:space="preserve">Make </w:t>
      </w:r>
      <w:r w:rsidR="00D642F6">
        <w:t>Migrations</w:t>
      </w:r>
      <w:bookmarkEnd w:id="6"/>
      <w:r w:rsidR="00D642F6">
        <w:t xml:space="preserve"> </w:t>
      </w:r>
    </w:p>
    <w:p w14:paraId="2A5DD0D0" w14:textId="3BEB02FC" w:rsidR="001A0726" w:rsidRDefault="00D642F6" w:rsidP="001A0726">
      <w:r>
        <w:t xml:space="preserve">Make sure of </w:t>
      </w:r>
      <w:r w:rsidRPr="00D642F6">
        <w:rPr>
          <w:b/>
          <w:bCs/>
        </w:rPr>
        <w:t>start project</w:t>
      </w:r>
      <w:r>
        <w:t xml:space="preserve"> and </w:t>
      </w:r>
      <w:r w:rsidRPr="00D642F6">
        <w:rPr>
          <w:b/>
          <w:bCs/>
        </w:rPr>
        <w:t>default project.</w:t>
      </w:r>
      <w:r>
        <w:t xml:space="preserve"> </w:t>
      </w:r>
    </w:p>
    <w:p w14:paraId="0B329279" w14:textId="1F2FA495" w:rsidR="00D642F6" w:rsidRDefault="00D642F6" w:rsidP="00D642F6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dataAccess</w:t>
      </w:r>
      <w:proofErr w:type="spellEnd"/>
      <w:r>
        <w:t xml:space="preserve"> start </w:t>
      </w:r>
      <w:proofErr w:type="gramStart"/>
      <w:r>
        <w:t>project</w:t>
      </w:r>
      <w:proofErr w:type="gramEnd"/>
      <w:r>
        <w:t xml:space="preserve"> </w:t>
      </w:r>
    </w:p>
    <w:p w14:paraId="2FD62A4C" w14:textId="3CB71862" w:rsidR="00D642F6" w:rsidRDefault="00D642F6" w:rsidP="00D642F6">
      <w:pPr>
        <w:pStyle w:val="ListParagraph"/>
        <w:numPr>
          <w:ilvl w:val="0"/>
          <w:numId w:val="1"/>
        </w:numPr>
      </w:pPr>
      <w:proofErr w:type="gramStart"/>
      <w:r>
        <w:t>Command  “</w:t>
      </w:r>
      <w:proofErr w:type="gramEnd"/>
      <w:r w:rsidRPr="00CD5DF1">
        <w:rPr>
          <w:b/>
          <w:bCs/>
        </w:rPr>
        <w:t>add-migration</w:t>
      </w:r>
      <w:r>
        <w:t xml:space="preserve">” + a </w:t>
      </w:r>
      <w:r w:rsidR="000D16AD">
        <w:t xml:space="preserve"> tag name example “</w:t>
      </w:r>
      <w:proofErr w:type="spellStart"/>
      <w:r w:rsidR="000D16AD">
        <w:t>CreatingBookTable</w:t>
      </w:r>
      <w:proofErr w:type="spellEnd"/>
      <w:r w:rsidR="000D16AD">
        <w:t>”</w:t>
      </w:r>
      <w:r>
        <w:t xml:space="preserve"> </w:t>
      </w:r>
    </w:p>
    <w:p w14:paraId="45573335" w14:textId="6A8352A8" w:rsidR="00047F9B" w:rsidRDefault="00047F9B" w:rsidP="00D642F6">
      <w:pPr>
        <w:pStyle w:val="ListParagraph"/>
        <w:numPr>
          <w:ilvl w:val="0"/>
          <w:numId w:val="1"/>
        </w:numPr>
      </w:pPr>
      <w:r>
        <w:t>Command “</w:t>
      </w:r>
      <w:r w:rsidRPr="00CD5DF1">
        <w:rPr>
          <w:b/>
          <w:bCs/>
        </w:rPr>
        <w:t>Update-Database</w:t>
      </w:r>
      <w:r>
        <w:t xml:space="preserve">” to create all object in the </w:t>
      </w:r>
      <w:proofErr w:type="gramStart"/>
      <w:r>
        <w:t>migration</w:t>
      </w:r>
      <w:proofErr w:type="gramEnd"/>
    </w:p>
    <w:p w14:paraId="0F05034B" w14:textId="03C3C415" w:rsidR="00D630C6" w:rsidRDefault="00D630C6" w:rsidP="00D630C6">
      <w:pPr>
        <w:pStyle w:val="Heading2"/>
      </w:pPr>
      <w:bookmarkStart w:id="7" w:name="_Toc147695733"/>
      <w:r>
        <w:t>Primary Key Set</w:t>
      </w:r>
      <w:bookmarkEnd w:id="7"/>
      <w:r>
        <w:t xml:space="preserve"> </w:t>
      </w:r>
    </w:p>
    <w:p w14:paraId="55D2070F" w14:textId="7CBE823F" w:rsidR="00D630C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with name ID</w:t>
      </w:r>
    </w:p>
    <w:p w14:paraId="7565A795" w14:textId="7E96D233" w:rsidR="00D630C6" w:rsidRDefault="00D630C6" w:rsidP="00D630C6">
      <w:pPr>
        <w:pStyle w:val="ListParagraph"/>
        <w:numPr>
          <w:ilvl w:val="0"/>
          <w:numId w:val="2"/>
        </w:numPr>
      </w:pPr>
      <w:r>
        <w:t>with [Key]</w:t>
      </w:r>
    </w:p>
    <w:p w14:paraId="2F820746" w14:textId="045B2A09" w:rsidR="001A072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THAT ENDS IN ID</w:t>
      </w:r>
    </w:p>
    <w:p w14:paraId="0BDFB84A" w14:textId="7A9FC3E6" w:rsidR="003D0D2D" w:rsidRDefault="003D0D2D" w:rsidP="003D0D2D">
      <w:pPr>
        <w:pStyle w:val="Heading2"/>
      </w:pPr>
      <w:bookmarkStart w:id="8" w:name="_Toc147695734"/>
      <w:r>
        <w:t xml:space="preserve">Required </w:t>
      </w:r>
      <w:proofErr w:type="gramStart"/>
      <w:r>
        <w:t>properties</w:t>
      </w:r>
      <w:bookmarkEnd w:id="8"/>
      <w:proofErr w:type="gramEnd"/>
    </w:p>
    <w:p w14:paraId="3F9B8D16" w14:textId="355E831B" w:rsidR="003D0D2D" w:rsidRDefault="003D0D2D" w:rsidP="003D0D2D">
      <w:r>
        <w:t xml:space="preserve">If we do not put a property nullable It will assume that property as required </w:t>
      </w:r>
    </w:p>
    <w:p w14:paraId="47EF0A49" w14:textId="0AC96260" w:rsidR="00D21784" w:rsidRDefault="00D21784" w:rsidP="00D21784">
      <w:pPr>
        <w:pStyle w:val="Heading2"/>
      </w:pPr>
      <w:bookmarkStart w:id="9" w:name="_Toc147695735"/>
      <w:r w:rsidRPr="00D21784">
        <w:t>Snapshot</w:t>
      </w:r>
      <w:r>
        <w:t xml:space="preserve"> File</w:t>
      </w:r>
      <w:bookmarkEnd w:id="9"/>
      <w:r>
        <w:t xml:space="preserve"> </w:t>
      </w:r>
    </w:p>
    <w:p w14:paraId="3CC9FD13" w14:textId="45CFD240" w:rsidR="00D21784" w:rsidRDefault="00D21784" w:rsidP="003D0D2D">
      <w:r>
        <w:t xml:space="preserve">It has information about all migrations </w:t>
      </w:r>
      <w:r w:rsidR="004225D2">
        <w:t>made</w:t>
      </w:r>
      <w:r w:rsidR="00605F71">
        <w:t>.</w:t>
      </w:r>
    </w:p>
    <w:p w14:paraId="175AA5FA" w14:textId="77777777" w:rsidR="005327C1" w:rsidRDefault="005327C1" w:rsidP="003D0D2D"/>
    <w:p w14:paraId="702604D9" w14:textId="4DD40B3F" w:rsidR="005327C1" w:rsidRDefault="005327C1" w:rsidP="00444ADD">
      <w:pPr>
        <w:pStyle w:val="Heading1"/>
      </w:pPr>
      <w:bookmarkStart w:id="10" w:name="_Toc147695736"/>
      <w:r>
        <w:t xml:space="preserve">Remove Migration or </w:t>
      </w:r>
      <w:r w:rsidRPr="00444ADD">
        <w:t>Update</w:t>
      </w:r>
      <w:r>
        <w:t xml:space="preserve"> existing Table.</w:t>
      </w:r>
      <w:bookmarkEnd w:id="10"/>
    </w:p>
    <w:p w14:paraId="34CCE036" w14:textId="729D6E7B" w:rsidR="00E07A0B" w:rsidRDefault="004879E1" w:rsidP="005327C1">
      <w:r>
        <w:t xml:space="preserve">It </w:t>
      </w:r>
      <w:r w:rsidR="00E07A0B">
        <w:t xml:space="preserve">is </w:t>
      </w:r>
      <w:proofErr w:type="gramStart"/>
      <w:r w:rsidR="00E07A0B">
        <w:t>recommend</w:t>
      </w:r>
      <w:proofErr w:type="gramEnd"/>
      <w:r w:rsidR="00E07A0B">
        <w:t xml:space="preserve"> for non-updated migrations “</w:t>
      </w:r>
      <w:r w:rsidR="00E07A0B" w:rsidRPr="00CD5DF1">
        <w:rPr>
          <w:b/>
          <w:bCs/>
        </w:rPr>
        <w:t>remove-migration</w:t>
      </w:r>
      <w:r w:rsidR="00E07A0B">
        <w:t>”</w:t>
      </w:r>
    </w:p>
    <w:p w14:paraId="1C5371D9" w14:textId="32EBFDDD" w:rsidR="00494EA0" w:rsidRDefault="00494EA0" w:rsidP="00494EA0">
      <w:pPr>
        <w:pStyle w:val="Heading2"/>
      </w:pPr>
      <w:bookmarkStart w:id="11" w:name="_Toc147695737"/>
      <w:r>
        <w:t xml:space="preserve">Remove a </w:t>
      </w:r>
      <w:proofErr w:type="gramStart"/>
      <w:r>
        <w:t>table</w:t>
      </w:r>
      <w:bookmarkEnd w:id="11"/>
      <w:proofErr w:type="gramEnd"/>
      <w:r>
        <w:t xml:space="preserve"> </w:t>
      </w:r>
    </w:p>
    <w:p w14:paraId="1E21D0E8" w14:textId="64C10FA6" w:rsidR="0075387D" w:rsidRDefault="00494EA0" w:rsidP="005327C1">
      <w:r>
        <w:t xml:space="preserve">Remove the dataset from </w:t>
      </w:r>
      <w:proofErr w:type="spellStart"/>
      <w:proofErr w:type="gramStart"/>
      <w:r>
        <w:t>dbcontext</w:t>
      </w:r>
      <w:proofErr w:type="spellEnd"/>
      <w:proofErr w:type="gramEnd"/>
      <w:r>
        <w:t xml:space="preserve"> </w:t>
      </w:r>
    </w:p>
    <w:p w14:paraId="46962594" w14:textId="755D5572" w:rsidR="00CD5DF1" w:rsidRDefault="00CD5DF1" w:rsidP="00CD5DF1">
      <w:pPr>
        <w:pStyle w:val="Heading2"/>
      </w:pPr>
      <w:bookmarkStart w:id="12" w:name="_Toc147695738"/>
      <w:r>
        <w:t xml:space="preserve">Roll back to old </w:t>
      </w:r>
      <w:proofErr w:type="gramStart"/>
      <w:r>
        <w:t>migration</w:t>
      </w:r>
      <w:bookmarkEnd w:id="12"/>
      <w:proofErr w:type="gramEnd"/>
      <w:r>
        <w:t xml:space="preserve"> </w:t>
      </w:r>
    </w:p>
    <w:p w14:paraId="6BFD21B2" w14:textId="722DD7DE" w:rsidR="00272693" w:rsidRDefault="00CD5DF1" w:rsidP="005327C1">
      <w:r>
        <w:t xml:space="preserve">Using “Update-Database” + the migration .cs file without </w:t>
      </w:r>
      <w:r w:rsidR="00272693">
        <w:t>date part of the name.</w:t>
      </w:r>
    </w:p>
    <w:p w14:paraId="59BDA627" w14:textId="1E10806C" w:rsidR="0075387D" w:rsidRDefault="00272693" w:rsidP="005327C1">
      <w:r>
        <w:t>example “</w:t>
      </w:r>
      <w:r w:rsidRPr="0016654D">
        <w:rPr>
          <w:b/>
          <w:bCs/>
        </w:rPr>
        <w:t>Update-</w:t>
      </w:r>
      <w:proofErr w:type="gramStart"/>
      <w:r w:rsidRPr="0016654D">
        <w:rPr>
          <w:b/>
          <w:bCs/>
        </w:rPr>
        <w:t xml:space="preserve">Database  </w:t>
      </w:r>
      <w:proofErr w:type="spellStart"/>
      <w:r w:rsidRPr="0016654D">
        <w:rPr>
          <w:b/>
          <w:bCs/>
        </w:rPr>
        <w:t>creatingBookTable</w:t>
      </w:r>
      <w:proofErr w:type="spellEnd"/>
      <w:proofErr w:type="gramEnd"/>
      <w:r>
        <w:t>”</w:t>
      </w:r>
    </w:p>
    <w:p w14:paraId="7A68F984" w14:textId="5B3588D0" w:rsidR="0016654D" w:rsidRDefault="0016654D" w:rsidP="005327C1">
      <w:r>
        <w:t>Then Just type “</w:t>
      </w:r>
      <w:r w:rsidRPr="0016654D">
        <w:rPr>
          <w:b/>
          <w:bCs/>
        </w:rPr>
        <w:t>Update-Database</w:t>
      </w:r>
      <w:r>
        <w:t>” to applicate all migrations to database</w:t>
      </w:r>
    </w:p>
    <w:p w14:paraId="442EE4AD" w14:textId="196CC6B7" w:rsidR="00444ADD" w:rsidRDefault="00444ADD" w:rsidP="00444ADD">
      <w:pPr>
        <w:pStyle w:val="Heading1"/>
      </w:pPr>
      <w:bookmarkStart w:id="13" w:name="_Toc147695739"/>
      <w:r>
        <w:t>More Commands</w:t>
      </w:r>
      <w:bookmarkEnd w:id="13"/>
    </w:p>
    <w:p w14:paraId="04884FB6" w14:textId="78965BCB" w:rsidR="00444ADD" w:rsidRPr="005114CF" w:rsidRDefault="00444ADD" w:rsidP="00444ADD">
      <w:pPr>
        <w:pStyle w:val="ListParagraph"/>
        <w:numPr>
          <w:ilvl w:val="0"/>
          <w:numId w:val="3"/>
        </w:numPr>
        <w:rPr>
          <w:b/>
          <w:bCs/>
        </w:rPr>
      </w:pPr>
      <w:r w:rsidRPr="00444ADD">
        <w:rPr>
          <w:b/>
          <w:bCs/>
        </w:rPr>
        <w:t>Get-</w:t>
      </w:r>
      <w:proofErr w:type="gramStart"/>
      <w:r w:rsidRPr="00444ADD">
        <w:rPr>
          <w:b/>
          <w:bCs/>
        </w:rPr>
        <w:t xml:space="preserve">migration </w:t>
      </w:r>
      <w:r>
        <w:rPr>
          <w:b/>
          <w:bCs/>
        </w:rPr>
        <w:t xml:space="preserve"> </w:t>
      </w:r>
      <w:r>
        <w:t>show</w:t>
      </w:r>
      <w:proofErr w:type="gramEnd"/>
      <w:r>
        <w:t xml:space="preserve"> up all migrations in console</w:t>
      </w:r>
    </w:p>
    <w:p w14:paraId="492CA3CD" w14:textId="77777777" w:rsidR="00956FD5" w:rsidRPr="00956FD5" w:rsidRDefault="005114CF" w:rsidP="00444AD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rop-database </w:t>
      </w:r>
      <w:r>
        <w:t xml:space="preserve">drop the database that is in connection </w:t>
      </w:r>
      <w:proofErr w:type="gramStart"/>
      <w:r>
        <w:t>string</w:t>
      </w:r>
      <w:proofErr w:type="gramEnd"/>
    </w:p>
    <w:p w14:paraId="08BE0498" w14:textId="77777777" w:rsidR="00956FD5" w:rsidRDefault="00956FD5" w:rsidP="00956FD5">
      <w:pPr>
        <w:rPr>
          <w:b/>
          <w:bCs/>
        </w:rPr>
      </w:pPr>
    </w:p>
    <w:p w14:paraId="69167806" w14:textId="77777777" w:rsidR="00956FD5" w:rsidRDefault="00956FD5" w:rsidP="00956FD5">
      <w:pPr>
        <w:rPr>
          <w:b/>
          <w:bCs/>
        </w:rPr>
      </w:pPr>
    </w:p>
    <w:p w14:paraId="1FFE4D7C" w14:textId="77777777" w:rsidR="00956FD5" w:rsidRPr="00956FD5" w:rsidRDefault="00956FD5" w:rsidP="00956FD5">
      <w:pPr>
        <w:rPr>
          <w:b/>
          <w:bCs/>
        </w:rPr>
      </w:pPr>
    </w:p>
    <w:p w14:paraId="36F00B89" w14:textId="6443FD2A" w:rsidR="005114CF" w:rsidRDefault="00956FD5" w:rsidP="00956FD5">
      <w:pPr>
        <w:pStyle w:val="Heading1"/>
      </w:pPr>
      <w:bookmarkStart w:id="14" w:name="_Toc147695740"/>
      <w:r>
        <w:t>Seed Data</w:t>
      </w:r>
      <w:bookmarkEnd w:id="14"/>
      <w:r>
        <w:t xml:space="preserve"> </w:t>
      </w:r>
      <w:r w:rsidR="005114CF">
        <w:t xml:space="preserve"> </w:t>
      </w:r>
    </w:p>
    <w:p w14:paraId="09EE4CCE" w14:textId="34CC1998" w:rsidR="00956FD5" w:rsidRPr="00956FD5" w:rsidRDefault="00956FD5" w:rsidP="00956FD5">
      <w:r>
        <w:t xml:space="preserve">Create data and attach it </w:t>
      </w:r>
      <w:proofErr w:type="gramStart"/>
      <w:r>
        <w:t>to .</w:t>
      </w:r>
      <w:proofErr w:type="spellStart"/>
      <w:r>
        <w:t>HasData</w:t>
      </w:r>
      <w:proofErr w:type="spellEnd"/>
      <w:proofErr w:type="gramEnd"/>
      <w:r>
        <w:t>(), then add-migration</w:t>
      </w:r>
    </w:p>
    <w:p w14:paraId="1D6F1661" w14:textId="69B84801" w:rsidR="00956FD5" w:rsidRDefault="00956FD5" w:rsidP="00956FD5">
      <w:r w:rsidRPr="00956FD5">
        <w:rPr>
          <w:noProof/>
        </w:rPr>
        <w:lastRenderedPageBreak/>
        <w:drawing>
          <wp:inline distT="0" distB="0" distL="0" distR="0" wp14:anchorId="5DAF3397" wp14:editId="0580ED3E">
            <wp:extent cx="5612130" cy="1674495"/>
            <wp:effectExtent l="0" t="0" r="7620" b="1905"/>
            <wp:docPr id="11417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5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ACF" w14:textId="77777777" w:rsidR="0028683D" w:rsidRDefault="0028683D" w:rsidP="00956FD5"/>
    <w:p w14:paraId="5068C4FE" w14:textId="5204BB18" w:rsidR="00A26AB7" w:rsidRDefault="0028683D" w:rsidP="0028683D">
      <w:pPr>
        <w:pStyle w:val="Heading1"/>
      </w:pPr>
      <w:bookmarkStart w:id="15" w:name="_Toc147695741"/>
      <w:r>
        <w:t>Data annotations</w:t>
      </w:r>
      <w:bookmarkEnd w:id="15"/>
      <w:r>
        <w:t xml:space="preserve"> </w:t>
      </w:r>
    </w:p>
    <w:p w14:paraId="07D393F9" w14:textId="5EF0C4FB" w:rsidR="0028683D" w:rsidRDefault="00163075" w:rsidP="00163075">
      <w:pPr>
        <w:pStyle w:val="ListParagraph"/>
        <w:numPr>
          <w:ilvl w:val="0"/>
          <w:numId w:val="4"/>
        </w:numPr>
      </w:pPr>
      <w:r>
        <w:t>T</w:t>
      </w:r>
      <w:r w:rsidR="0028683D">
        <w:t xml:space="preserve">able name </w:t>
      </w:r>
      <w:r w:rsidR="0028683D" w:rsidRPr="009D2A4E">
        <w:rPr>
          <w:b/>
          <w:bCs/>
        </w:rPr>
        <w:t>[Table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6453FAF6" w14:textId="67F87C55" w:rsidR="0028683D" w:rsidRDefault="00163075" w:rsidP="00163075">
      <w:pPr>
        <w:pStyle w:val="ListParagraph"/>
        <w:numPr>
          <w:ilvl w:val="0"/>
          <w:numId w:val="4"/>
        </w:numPr>
      </w:pPr>
      <w:r>
        <w:t>C</w:t>
      </w:r>
      <w:r w:rsidR="0028683D">
        <w:t xml:space="preserve">olumn name </w:t>
      </w:r>
      <w:r w:rsidR="0028683D" w:rsidRPr="009D2A4E">
        <w:rPr>
          <w:b/>
          <w:bCs/>
        </w:rPr>
        <w:t>[Column(“</w:t>
      </w:r>
      <w:proofErr w:type="spellStart"/>
      <w:r w:rsidR="0028683D" w:rsidRPr="009D2A4E">
        <w:rPr>
          <w:b/>
          <w:bCs/>
        </w:rPr>
        <w:t>tb_Category</w:t>
      </w:r>
      <w:proofErr w:type="spellEnd"/>
      <w:r w:rsidR="0028683D" w:rsidRPr="009D2A4E">
        <w:rPr>
          <w:b/>
          <w:bCs/>
        </w:rPr>
        <w:t>”)]</w:t>
      </w:r>
    </w:p>
    <w:p w14:paraId="70D1374B" w14:textId="65C420C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Required]</w:t>
      </w:r>
      <w:r>
        <w:t xml:space="preserve"> put some column </w:t>
      </w:r>
      <w:r w:rsidR="000C1AB4">
        <w:t>required.</w:t>
      </w:r>
    </w:p>
    <w:p w14:paraId="216C9B0A" w14:textId="7F63995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Key]</w:t>
      </w:r>
      <w:r>
        <w:t xml:space="preserve"> </w:t>
      </w:r>
      <w:r w:rsidR="000C1AB4">
        <w:t>put primary</w:t>
      </w:r>
      <w:r>
        <w:t xml:space="preserve"> </w:t>
      </w:r>
      <w:r w:rsidR="000C1AB4">
        <w:t>key.</w:t>
      </w:r>
    </w:p>
    <w:p w14:paraId="08378CEC" w14:textId="00AD96F6" w:rsidR="00C468B8" w:rsidRDefault="00C468B8" w:rsidP="00163075">
      <w:pPr>
        <w:pStyle w:val="ListParagraph"/>
        <w:numPr>
          <w:ilvl w:val="0"/>
          <w:numId w:val="4"/>
        </w:numPr>
      </w:pPr>
      <w:r w:rsidRPr="00C468B8">
        <w:rPr>
          <w:b/>
          <w:bCs/>
        </w:rPr>
        <w:t>[</w:t>
      </w:r>
      <w:proofErr w:type="spellStart"/>
      <w:proofErr w:type="gramStart"/>
      <w:r w:rsidRPr="00C468B8">
        <w:rPr>
          <w:b/>
          <w:bCs/>
        </w:rPr>
        <w:t>MaxLength</w:t>
      </w:r>
      <w:proofErr w:type="spellEnd"/>
      <w:r w:rsidRPr="00C468B8">
        <w:rPr>
          <w:b/>
          <w:bCs/>
        </w:rPr>
        <w:t>(</w:t>
      </w:r>
      <w:proofErr w:type="gramEnd"/>
      <w:r w:rsidRPr="00C468B8">
        <w:rPr>
          <w:b/>
          <w:bCs/>
        </w:rPr>
        <w:t>50)]</w:t>
      </w:r>
      <w:r>
        <w:t xml:space="preserve"> varchar(50)</w:t>
      </w:r>
    </w:p>
    <w:p w14:paraId="2BA2834A" w14:textId="360DCA4D" w:rsidR="00CC39AB" w:rsidRDefault="00CC39AB" w:rsidP="00163075">
      <w:pPr>
        <w:pStyle w:val="ListParagraph"/>
        <w:numPr>
          <w:ilvl w:val="0"/>
          <w:numId w:val="4"/>
        </w:numPr>
      </w:pPr>
      <w:r>
        <w:rPr>
          <w:b/>
          <w:bCs/>
        </w:rPr>
        <w:t>[</w:t>
      </w:r>
      <w:proofErr w:type="spellStart"/>
      <w:r>
        <w:rPr>
          <w:b/>
          <w:bCs/>
        </w:rPr>
        <w:t>NotMapped</w:t>
      </w:r>
      <w:proofErr w:type="spellEnd"/>
      <w:r>
        <w:rPr>
          <w:b/>
          <w:bCs/>
        </w:rPr>
        <w:t xml:space="preserve">] </w:t>
      </w:r>
      <w:proofErr w:type="gramStart"/>
      <w:r>
        <w:t>It</w:t>
      </w:r>
      <w:proofErr w:type="gramEnd"/>
      <w:r>
        <w:t xml:space="preserve"> property is not added as new column</w:t>
      </w:r>
    </w:p>
    <w:p w14:paraId="057A6009" w14:textId="2744074B" w:rsidR="00E74762" w:rsidRPr="00E74762" w:rsidRDefault="00E74762" w:rsidP="00163075">
      <w:pPr>
        <w:pStyle w:val="ListParagraph"/>
        <w:numPr>
          <w:ilvl w:val="0"/>
          <w:numId w:val="4"/>
        </w:numPr>
        <w:rPr>
          <w:b/>
          <w:bCs/>
        </w:rPr>
      </w:pPr>
      <w:r w:rsidRPr="00E74762">
        <w:rPr>
          <w:b/>
          <w:bCs/>
        </w:rPr>
        <w:t>[</w:t>
      </w:r>
      <w:proofErr w:type="spellStart"/>
      <w:proofErr w:type="gramStart"/>
      <w:r w:rsidRPr="00E74762">
        <w:rPr>
          <w:b/>
          <w:bCs/>
        </w:rPr>
        <w:t>ForeignKey</w:t>
      </w:r>
      <w:proofErr w:type="spellEnd"/>
      <w:r w:rsidRPr="00E74762">
        <w:rPr>
          <w:b/>
          <w:bCs/>
        </w:rPr>
        <w:t>(</w:t>
      </w:r>
      <w:proofErr w:type="gramEnd"/>
      <w:r w:rsidRPr="00E74762">
        <w:rPr>
          <w:b/>
          <w:bCs/>
        </w:rPr>
        <w:t>“</w:t>
      </w:r>
      <w:proofErr w:type="spellStart"/>
      <w:r w:rsidRPr="00E74762">
        <w:rPr>
          <w:b/>
          <w:bCs/>
        </w:rPr>
        <w:t>PropertyName</w:t>
      </w:r>
      <w:proofErr w:type="spellEnd"/>
      <w:r w:rsidRPr="00E74762">
        <w:rPr>
          <w:b/>
          <w:bCs/>
        </w:rPr>
        <w:t xml:space="preserve"> from base foreign key table”)]</w:t>
      </w:r>
    </w:p>
    <w:p w14:paraId="237D59F1" w14:textId="77777777" w:rsidR="007B54D5" w:rsidRDefault="007B54D5" w:rsidP="007B54D5"/>
    <w:p w14:paraId="56218668" w14:textId="0BA915E3" w:rsidR="007B54D5" w:rsidRDefault="007B54D5" w:rsidP="007B54D5">
      <w:pPr>
        <w:pStyle w:val="Heading1"/>
      </w:pPr>
      <w:bookmarkStart w:id="16" w:name="_Toc147695742"/>
      <w:r w:rsidRPr="007B54D5">
        <w:t>EF Core Power Tools</w:t>
      </w:r>
      <w:bookmarkEnd w:id="16"/>
    </w:p>
    <w:p w14:paraId="3CD4CE95" w14:textId="0D092975" w:rsidR="007B54D5" w:rsidRDefault="007B54D5" w:rsidP="007B54D5">
      <w:r>
        <w:t xml:space="preserve">To create Table diagram in visual studio </w:t>
      </w:r>
    </w:p>
    <w:p w14:paraId="06B6E242" w14:textId="40B8EBDD" w:rsidR="007B54D5" w:rsidRDefault="007B54D5" w:rsidP="007B54D5">
      <w:r w:rsidRPr="007B54D5">
        <w:rPr>
          <w:noProof/>
        </w:rPr>
        <w:drawing>
          <wp:inline distT="0" distB="0" distL="0" distR="0" wp14:anchorId="113D630A" wp14:editId="735C137E">
            <wp:extent cx="5612130" cy="3068320"/>
            <wp:effectExtent l="0" t="0" r="7620" b="0"/>
            <wp:docPr id="100890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4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761" w14:textId="77777777" w:rsidR="007E66E7" w:rsidRDefault="007E66E7" w:rsidP="007B54D5"/>
    <w:p w14:paraId="6946F5F9" w14:textId="77777777" w:rsidR="007E66E7" w:rsidRDefault="007E66E7" w:rsidP="007B54D5"/>
    <w:p w14:paraId="49916154" w14:textId="77777777" w:rsidR="007E66E7" w:rsidRDefault="007E66E7" w:rsidP="007B54D5"/>
    <w:p w14:paraId="2ECBE3FA" w14:textId="77777777" w:rsidR="007E66E7" w:rsidRDefault="007E66E7" w:rsidP="007B54D5"/>
    <w:p w14:paraId="12E5D381" w14:textId="77777777" w:rsidR="007E66E7" w:rsidRDefault="007E66E7" w:rsidP="007B54D5"/>
    <w:p w14:paraId="29935258" w14:textId="77777777" w:rsidR="007E66E7" w:rsidRDefault="007E66E7" w:rsidP="007B54D5"/>
    <w:p w14:paraId="65F04C18" w14:textId="77777777" w:rsidR="007E66E7" w:rsidRDefault="007E66E7" w:rsidP="007B54D5"/>
    <w:p w14:paraId="0B6FA058" w14:textId="77777777" w:rsidR="007E66E7" w:rsidRDefault="007E66E7" w:rsidP="007B54D5"/>
    <w:p w14:paraId="0D6F4FF0" w14:textId="77777777" w:rsidR="007E66E7" w:rsidRDefault="007E66E7" w:rsidP="007B54D5"/>
    <w:p w14:paraId="5EB420D8" w14:textId="77777777" w:rsidR="007E66E7" w:rsidRDefault="007E66E7" w:rsidP="007B54D5"/>
    <w:p w14:paraId="699DE375" w14:textId="77777777" w:rsidR="007E66E7" w:rsidRDefault="007E66E7" w:rsidP="007B54D5"/>
    <w:p w14:paraId="537168CD" w14:textId="77777777" w:rsidR="007E66E7" w:rsidRDefault="007E66E7" w:rsidP="007B54D5"/>
    <w:p w14:paraId="4A42C004" w14:textId="77777777" w:rsidR="007E66E7" w:rsidRDefault="007E66E7" w:rsidP="007B54D5"/>
    <w:p w14:paraId="431EC276" w14:textId="77777777" w:rsidR="007E66E7" w:rsidRDefault="007E66E7" w:rsidP="007B54D5"/>
    <w:p w14:paraId="262B5045" w14:textId="77777777" w:rsidR="007E66E7" w:rsidRDefault="007E66E7" w:rsidP="007B54D5"/>
    <w:p w14:paraId="02867BB8" w14:textId="77777777" w:rsidR="007E66E7" w:rsidRDefault="007E66E7" w:rsidP="007B54D5"/>
    <w:p w14:paraId="1FE4CC2C" w14:textId="218C9DD7" w:rsidR="007D28A3" w:rsidRDefault="007D28A3" w:rsidP="007D28A3">
      <w:pPr>
        <w:pStyle w:val="Heading1"/>
      </w:pPr>
      <w:bookmarkStart w:id="17" w:name="_Toc147695743"/>
      <w:r>
        <w:t>Relations in EF Core</w:t>
      </w:r>
      <w:bookmarkEnd w:id="17"/>
    </w:p>
    <w:p w14:paraId="63BE4ACA" w14:textId="13F238C2" w:rsidR="007D28A3" w:rsidRPr="007D28A3" w:rsidRDefault="00D034C5" w:rsidP="00D034C5">
      <w:pPr>
        <w:pStyle w:val="Heading2"/>
      </w:pPr>
      <w:bookmarkStart w:id="18" w:name="_Toc147695744"/>
      <w:r>
        <w:t>One to One</w:t>
      </w:r>
      <w:bookmarkEnd w:id="18"/>
      <w:r>
        <w:t xml:space="preserve"> </w:t>
      </w:r>
    </w:p>
    <w:p w14:paraId="048CC286" w14:textId="7D634AF0" w:rsidR="00E74762" w:rsidRDefault="00D034C5" w:rsidP="00D034C5">
      <w:r>
        <w:t xml:space="preserve">Example </w:t>
      </w:r>
      <w:proofErr w:type="spellStart"/>
      <w:r w:rsidR="001E7B85">
        <w:t>BookDetail</w:t>
      </w:r>
      <w:proofErr w:type="spellEnd"/>
      <w:r w:rsidR="001E7B85">
        <w:t xml:space="preserve"> </w:t>
      </w:r>
      <w:r w:rsidR="00E74762">
        <w:t>has a foreign key to</w:t>
      </w:r>
      <w:r w:rsidR="001E7B85">
        <w:t xml:space="preserve"> Book</w:t>
      </w:r>
      <w:r w:rsidR="00E74762">
        <w:t>.</w:t>
      </w:r>
    </w:p>
    <w:p w14:paraId="7321422D" w14:textId="46724BC9" w:rsidR="00E74762" w:rsidRDefault="00E74762" w:rsidP="00E74762">
      <w:pPr>
        <w:pStyle w:val="ListParagraph"/>
        <w:numPr>
          <w:ilvl w:val="0"/>
          <w:numId w:val="5"/>
        </w:numPr>
      </w:pPr>
      <w:r>
        <w:t>Create a [</w:t>
      </w:r>
      <w:proofErr w:type="spellStart"/>
      <w:r>
        <w:t>ForeignKey</w:t>
      </w:r>
      <w:proofErr w:type="spellEnd"/>
      <w:r>
        <w:t>(“</w:t>
      </w:r>
      <w:r w:rsidR="001E7B85" w:rsidRPr="001E7B85">
        <w:t>Book</w:t>
      </w:r>
      <w:r>
        <w:t>”</w:t>
      </w:r>
      <w:proofErr w:type="gramStart"/>
      <w:r>
        <w:t xml:space="preserve">)]  </w:t>
      </w:r>
      <w:r w:rsidR="001E7B85" w:rsidRPr="001E7B85">
        <w:t>Book</w:t>
      </w:r>
      <w:proofErr w:type="gramEnd"/>
      <w:r w:rsidR="001E7B85" w:rsidRPr="001E7B85">
        <w:t xml:space="preserve"> </w:t>
      </w:r>
      <w:r>
        <w:t>is the property name from the base table</w:t>
      </w:r>
    </w:p>
    <w:p w14:paraId="2007A1BA" w14:textId="2E49A4C2" w:rsidR="00E74762" w:rsidRDefault="007E66E7" w:rsidP="00E74762">
      <w:pPr>
        <w:pStyle w:val="ListParagraph"/>
        <w:numPr>
          <w:ilvl w:val="0"/>
          <w:numId w:val="5"/>
        </w:numPr>
      </w:pPr>
      <w:r>
        <w:t xml:space="preserve">Create property foreign </w:t>
      </w:r>
      <w:proofErr w:type="gramStart"/>
      <w:r>
        <w:t>key</w:t>
      </w:r>
      <w:proofErr w:type="gramEnd"/>
    </w:p>
    <w:p w14:paraId="3FDAA7CB" w14:textId="74531E3D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property table base of foreign </w:t>
      </w:r>
      <w:proofErr w:type="gramStart"/>
      <w:r>
        <w:t>key</w:t>
      </w:r>
      <w:proofErr w:type="gramEnd"/>
    </w:p>
    <w:p w14:paraId="4D3D2242" w14:textId="5BA09F63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 w:rsidR="001E7B85">
        <w:t>BookDetail</w:t>
      </w:r>
      <w:proofErr w:type="spellEnd"/>
      <w:r w:rsidR="001E7B85">
        <w:t xml:space="preserve"> </w:t>
      </w:r>
      <w:r>
        <w:t xml:space="preserve">property in </w:t>
      </w:r>
      <w:proofErr w:type="gramStart"/>
      <w:r>
        <w:t>Book</w:t>
      </w:r>
      <w:proofErr w:type="gramEnd"/>
    </w:p>
    <w:p w14:paraId="576E00A3" w14:textId="74EDFBDD" w:rsidR="00F253A8" w:rsidRDefault="001E7B85" w:rsidP="00D034C5">
      <w:r w:rsidRPr="001E7B85">
        <w:rPr>
          <w:noProof/>
        </w:rPr>
        <w:drawing>
          <wp:inline distT="0" distB="0" distL="0" distR="0" wp14:anchorId="68E4543B" wp14:editId="1BDCE42A">
            <wp:extent cx="5612130" cy="2172335"/>
            <wp:effectExtent l="0" t="0" r="7620" b="0"/>
            <wp:docPr id="82994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D24" w14:textId="658CCD52" w:rsidR="00E74762" w:rsidRDefault="001E7B85" w:rsidP="00D034C5">
      <w:r w:rsidRPr="001E7B85">
        <w:rPr>
          <w:noProof/>
        </w:rPr>
        <w:lastRenderedPageBreak/>
        <w:drawing>
          <wp:inline distT="0" distB="0" distL="0" distR="0" wp14:anchorId="65ADAC70" wp14:editId="52BD22DF">
            <wp:extent cx="5189670" cy="2034716"/>
            <wp:effectExtent l="0" t="0" r="0" b="3810"/>
            <wp:docPr id="2113979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950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44EC" w14:textId="77777777" w:rsidR="007E66E7" w:rsidRDefault="007E66E7" w:rsidP="00D034C5"/>
    <w:p w14:paraId="097A735A" w14:textId="77777777" w:rsidR="007E66E7" w:rsidRDefault="007E66E7" w:rsidP="00D034C5"/>
    <w:p w14:paraId="7BE1C33B" w14:textId="77777777" w:rsidR="007E66E7" w:rsidRDefault="007E66E7" w:rsidP="00D034C5"/>
    <w:p w14:paraId="0D00E2EB" w14:textId="4438F57C" w:rsidR="00D034C5" w:rsidRDefault="00D034C5" w:rsidP="00D034C5">
      <w:pPr>
        <w:pStyle w:val="Heading2"/>
      </w:pPr>
      <w:bookmarkStart w:id="19" w:name="_Toc147695745"/>
      <w:r>
        <w:t>One To Many</w:t>
      </w:r>
      <w:bookmarkEnd w:id="19"/>
      <w:r>
        <w:t xml:space="preserve"> </w:t>
      </w:r>
    </w:p>
    <w:p w14:paraId="50CA9E49" w14:textId="621D42CF" w:rsidR="00D034C5" w:rsidRDefault="003F5B8C" w:rsidP="00D034C5">
      <w:r>
        <w:t xml:space="preserve">One </w:t>
      </w:r>
      <w:r w:rsidRPr="003F5B8C">
        <w:rPr>
          <w:b/>
          <w:bCs/>
        </w:rPr>
        <w:t>publisher</w:t>
      </w:r>
      <w:r>
        <w:t xml:space="preserve"> can have many </w:t>
      </w:r>
      <w:r w:rsidRPr="003F5B8C">
        <w:rPr>
          <w:b/>
          <w:bCs/>
        </w:rPr>
        <w:t>books</w:t>
      </w:r>
      <w:r>
        <w:t>.</w:t>
      </w:r>
    </w:p>
    <w:p w14:paraId="6220B462" w14:textId="6E0B7CC1" w:rsidR="003F5B8C" w:rsidRDefault="003F5B8C" w:rsidP="00AA69BF">
      <w:pPr>
        <w:pStyle w:val="ListParagraph"/>
        <w:numPr>
          <w:ilvl w:val="0"/>
          <w:numId w:val="6"/>
        </w:numPr>
      </w:pPr>
      <w:proofErr w:type="spellStart"/>
      <w:r w:rsidRPr="00AA69BF">
        <w:rPr>
          <w:b/>
          <w:bCs/>
        </w:rPr>
        <w:t>Publisher_Id</w:t>
      </w:r>
      <w:proofErr w:type="spellEnd"/>
      <w:r w:rsidR="00AA69BF">
        <w:t xml:space="preserve"> and Publisher </w:t>
      </w:r>
      <w:r w:rsidR="00AA69BF" w:rsidRPr="00AA69BF">
        <w:rPr>
          <w:b/>
          <w:bCs/>
        </w:rPr>
        <w:t>navigation</w:t>
      </w:r>
      <w:r w:rsidR="00AA69BF">
        <w:t xml:space="preserve"> property in Book</w:t>
      </w:r>
    </w:p>
    <w:p w14:paraId="164B4001" w14:textId="1CC16059" w:rsidR="00AA69BF" w:rsidRDefault="00AA69BF" w:rsidP="00AA69BF">
      <w:pPr>
        <w:pStyle w:val="ListParagraph"/>
        <w:numPr>
          <w:ilvl w:val="0"/>
          <w:numId w:val="6"/>
        </w:numPr>
      </w:pPr>
      <w:r w:rsidRPr="00AA69BF">
        <w:rPr>
          <w:b/>
          <w:bCs/>
        </w:rPr>
        <w:t>List&lt;Book&gt;</w:t>
      </w:r>
      <w:r>
        <w:t xml:space="preserve"> in Publisher, because One publisher can have many </w:t>
      </w:r>
      <w:proofErr w:type="gramStart"/>
      <w:r>
        <w:t>books</w:t>
      </w:r>
      <w:proofErr w:type="gramEnd"/>
    </w:p>
    <w:p w14:paraId="5479D366" w14:textId="04DAA9C4" w:rsidR="009B164A" w:rsidRPr="009B164A" w:rsidRDefault="009B164A" w:rsidP="009B164A">
      <w:pPr>
        <w:rPr>
          <w:b/>
          <w:bCs/>
        </w:rPr>
      </w:pPr>
      <w:r w:rsidRPr="009B164A">
        <w:rPr>
          <w:b/>
          <w:bCs/>
        </w:rPr>
        <w:t>Book Entity</w:t>
      </w:r>
    </w:p>
    <w:p w14:paraId="1910DBA7" w14:textId="5647F8E4" w:rsidR="00A52F5E" w:rsidRPr="00D034C5" w:rsidRDefault="00A52F5E" w:rsidP="00D034C5">
      <w:r w:rsidRPr="00A52F5E">
        <w:rPr>
          <w:noProof/>
        </w:rPr>
        <w:drawing>
          <wp:inline distT="0" distB="0" distL="0" distR="0" wp14:anchorId="2224188C" wp14:editId="0DAA3E03">
            <wp:extent cx="5612130" cy="1131570"/>
            <wp:effectExtent l="0" t="0" r="7620" b="0"/>
            <wp:docPr id="17380127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271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DF1" w14:textId="0359C891" w:rsidR="00444ADD" w:rsidRDefault="00FD44AA" w:rsidP="005327C1">
      <w:r w:rsidRPr="00FD44AA">
        <w:rPr>
          <w:noProof/>
        </w:rPr>
        <w:drawing>
          <wp:inline distT="0" distB="0" distL="0" distR="0" wp14:anchorId="267013FB" wp14:editId="34BB4B97">
            <wp:extent cx="4008467" cy="2522439"/>
            <wp:effectExtent l="0" t="0" r="0" b="0"/>
            <wp:docPr id="62916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62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149" w14:textId="5476BABD" w:rsidR="00594F66" w:rsidRDefault="00594F66" w:rsidP="00594F66">
      <w:pPr>
        <w:pStyle w:val="Heading2"/>
      </w:pPr>
      <w:bookmarkStart w:id="20" w:name="_Toc147695746"/>
      <w:r>
        <w:lastRenderedPageBreak/>
        <w:t>Many to Many</w:t>
      </w:r>
      <w:r w:rsidR="00690E8B">
        <w:t xml:space="preserve"> automatic</w:t>
      </w:r>
      <w:bookmarkEnd w:id="20"/>
    </w:p>
    <w:p w14:paraId="31996CC3" w14:textId="12EFFE51" w:rsidR="00594F66" w:rsidRDefault="00594F66" w:rsidP="005327C1">
      <w:r>
        <w:t xml:space="preserve">One </w:t>
      </w:r>
      <w:r w:rsidRPr="00C040EC">
        <w:rPr>
          <w:b/>
          <w:bCs/>
        </w:rPr>
        <w:t>Book</w:t>
      </w:r>
      <w:r>
        <w:t xml:space="preserve"> can have multiples </w:t>
      </w:r>
      <w:r w:rsidRPr="00C040EC">
        <w:rPr>
          <w:b/>
          <w:bCs/>
        </w:rPr>
        <w:t>Authors</w:t>
      </w:r>
      <w:r>
        <w:t xml:space="preserve">. One Author can have multiples Books. </w:t>
      </w:r>
    </w:p>
    <w:p w14:paraId="78075A92" w14:textId="1D3432F3" w:rsidR="00690E8B" w:rsidRDefault="00690E8B" w:rsidP="00690E8B">
      <w:pPr>
        <w:pStyle w:val="ListParagraph"/>
        <w:numPr>
          <w:ilvl w:val="0"/>
          <w:numId w:val="7"/>
        </w:numPr>
      </w:pPr>
      <w:r>
        <w:t>List of Book in Author</w:t>
      </w:r>
    </w:p>
    <w:p w14:paraId="02DCD8DD" w14:textId="7A104E98" w:rsidR="00690E8B" w:rsidRDefault="00690E8B" w:rsidP="00690E8B">
      <w:pPr>
        <w:pStyle w:val="ListParagraph"/>
        <w:numPr>
          <w:ilvl w:val="0"/>
          <w:numId w:val="7"/>
        </w:numPr>
      </w:pPr>
      <w:r>
        <w:t>List of Author in Book</w:t>
      </w:r>
    </w:p>
    <w:p w14:paraId="572C5F73" w14:textId="4D7EFAFC" w:rsidR="00690E8B" w:rsidRDefault="00690E8B" w:rsidP="00690E8B">
      <w:r>
        <w:t xml:space="preserve">EF Core 6.x Create an </w:t>
      </w:r>
      <w:r w:rsidRPr="00690E8B">
        <w:rPr>
          <w:b/>
          <w:bCs/>
        </w:rPr>
        <w:t>intermediate table</w:t>
      </w:r>
      <w:r>
        <w:t xml:space="preserve"> itself. </w:t>
      </w:r>
    </w:p>
    <w:p w14:paraId="56716BCA" w14:textId="13449848" w:rsidR="00690E8B" w:rsidRDefault="00690E8B" w:rsidP="00690E8B">
      <w:pPr>
        <w:pStyle w:val="Heading2"/>
      </w:pPr>
      <w:bookmarkStart w:id="21" w:name="_Toc147695747"/>
      <w:r>
        <w:t>Many to Many creating intermediate table.</w:t>
      </w:r>
      <w:bookmarkEnd w:id="21"/>
    </w:p>
    <w:p w14:paraId="76FDA552" w14:textId="2C1EEA54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BookAuthor</w:t>
      </w:r>
      <w:proofErr w:type="spellEnd"/>
      <w:r>
        <w:t xml:space="preserve"> Table with </w:t>
      </w:r>
      <w:proofErr w:type="spellStart"/>
      <w:r>
        <w:t>bookId</w:t>
      </w:r>
      <w:proofErr w:type="spellEnd"/>
      <w:r>
        <w:t xml:space="preserve"> and </w:t>
      </w:r>
      <w:proofErr w:type="spellStart"/>
      <w:r>
        <w:t>authorId</w:t>
      </w:r>
      <w:proofErr w:type="spellEnd"/>
      <w:r>
        <w:t>. And Author and Book references</w:t>
      </w:r>
    </w:p>
    <w:p w14:paraId="425CB424" w14:textId="05AB5505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>&gt; in Book</w:t>
      </w:r>
    </w:p>
    <w:p w14:paraId="49EEF772" w14:textId="6C1BB202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Property virtual </w:t>
      </w:r>
      <w:proofErr w:type="spellStart"/>
      <w:r>
        <w:t>Icollection</w:t>
      </w:r>
      <w:proofErr w:type="spellEnd"/>
      <w:r>
        <w:t>&lt;</w:t>
      </w:r>
      <w:proofErr w:type="spellStart"/>
      <w:r>
        <w:t>BookAunthor</w:t>
      </w:r>
      <w:proofErr w:type="spellEnd"/>
      <w:r>
        <w:t>&gt; in Author</w:t>
      </w:r>
    </w:p>
    <w:p w14:paraId="06CCC45F" w14:textId="159BC4A8" w:rsidR="00F854A2" w:rsidRDefault="00F854A2" w:rsidP="00F854A2">
      <w:pPr>
        <w:pStyle w:val="ListParagraph"/>
        <w:numPr>
          <w:ilvl w:val="0"/>
          <w:numId w:val="8"/>
        </w:numPr>
      </w:pPr>
      <w:r>
        <w:t xml:space="preserve">Compose primary key in </w:t>
      </w:r>
      <w:proofErr w:type="spellStart"/>
      <w:proofErr w:type="gramStart"/>
      <w:r>
        <w:t>OnModelCreating</w:t>
      </w:r>
      <w:proofErr w:type="spellEnd"/>
      <w:proofErr w:type="gramEnd"/>
    </w:p>
    <w:p w14:paraId="7F2D1439" w14:textId="77777777" w:rsidR="00F854A2" w:rsidRPr="00F854A2" w:rsidRDefault="00F854A2" w:rsidP="00F854A2"/>
    <w:p w14:paraId="1F94DDAC" w14:textId="1F97308A" w:rsidR="00690E8B" w:rsidRDefault="00F854A2" w:rsidP="00690E8B">
      <w:r w:rsidRPr="00F854A2">
        <w:rPr>
          <w:noProof/>
        </w:rPr>
        <w:drawing>
          <wp:inline distT="0" distB="0" distL="0" distR="0" wp14:anchorId="062DE971" wp14:editId="785DBA8B">
            <wp:extent cx="5612130" cy="3128010"/>
            <wp:effectExtent l="0" t="0" r="7620" b="0"/>
            <wp:docPr id="31321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2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7835" w14:textId="77777777" w:rsidR="00121D12" w:rsidRDefault="00121D12" w:rsidP="00690E8B"/>
    <w:p w14:paraId="38CE4436" w14:textId="0A42200E" w:rsidR="00121D12" w:rsidRDefault="00121D12" w:rsidP="00121D12">
      <w:pPr>
        <w:pStyle w:val="Heading1"/>
      </w:pPr>
      <w:bookmarkStart w:id="22" w:name="_Toc147695748"/>
      <w:r>
        <w:t>Fluent API</w:t>
      </w:r>
      <w:bookmarkEnd w:id="22"/>
      <w:r>
        <w:t xml:space="preserve"> </w:t>
      </w:r>
    </w:p>
    <w:p w14:paraId="43BEEDF4" w14:textId="0F0E5AC4" w:rsidR="00690E8B" w:rsidRDefault="004C4524" w:rsidP="00690E8B">
      <w:r w:rsidRPr="004C4524">
        <w:t>Fluent API is an advanced way of specifying model configuration that covers everything that data annotation</w:t>
      </w:r>
      <w:r w:rsidR="002816A5">
        <w:t xml:space="preserve"> </w:t>
      </w:r>
      <w:r w:rsidR="002816A5" w:rsidRPr="002816A5">
        <w:t>can do in addition to some advanced configuration which are not possible with data annotation.</w:t>
      </w:r>
      <w:r w:rsidR="00513D38">
        <w:t xml:space="preserve"> It is in </w:t>
      </w:r>
      <w:proofErr w:type="spellStart"/>
      <w:r w:rsidR="00513D38" w:rsidRPr="00513D38">
        <w:rPr>
          <w:b/>
          <w:bCs/>
        </w:rPr>
        <w:t>OnModelCreating</w:t>
      </w:r>
      <w:proofErr w:type="spellEnd"/>
      <w:r w:rsidR="00513D38">
        <w:t>.</w:t>
      </w:r>
    </w:p>
    <w:p w14:paraId="47CC84A7" w14:textId="24A164B3" w:rsidR="00513D38" w:rsidRDefault="00513D38" w:rsidP="00690E8B"/>
    <w:p w14:paraId="5762BE13" w14:textId="7192C5CE" w:rsidR="009A1E3C" w:rsidRDefault="009A1E3C" w:rsidP="009A1E3C">
      <w:pPr>
        <w:pStyle w:val="Heading2"/>
      </w:pPr>
      <w:bookmarkStart w:id="23" w:name="_Toc147695749"/>
      <w:r>
        <w:lastRenderedPageBreak/>
        <w:t>Common Commands</w:t>
      </w:r>
      <w:bookmarkEnd w:id="23"/>
      <w:r>
        <w:t xml:space="preserve"> </w:t>
      </w:r>
    </w:p>
    <w:p w14:paraId="169F5193" w14:textId="6A81EFD1" w:rsidR="00594F66" w:rsidRDefault="009A1E3C" w:rsidP="005327C1">
      <w:r w:rsidRPr="009A1E3C">
        <w:rPr>
          <w:noProof/>
        </w:rPr>
        <w:drawing>
          <wp:inline distT="0" distB="0" distL="0" distR="0" wp14:anchorId="15DA238F" wp14:editId="7DCB3AE3">
            <wp:extent cx="5612130" cy="1033780"/>
            <wp:effectExtent l="0" t="0" r="7620" b="0"/>
            <wp:docPr id="78778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80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6863" w14:textId="77777777" w:rsidR="00237C6E" w:rsidRDefault="00237C6E" w:rsidP="005327C1"/>
    <w:p w14:paraId="5FEB6079" w14:textId="77777777" w:rsidR="00237C6E" w:rsidRDefault="00237C6E" w:rsidP="005327C1"/>
    <w:p w14:paraId="479BAD68" w14:textId="77777777" w:rsidR="00237C6E" w:rsidRDefault="00237C6E" w:rsidP="005327C1"/>
    <w:p w14:paraId="6793712F" w14:textId="77777777" w:rsidR="00237C6E" w:rsidRDefault="00237C6E" w:rsidP="005327C1"/>
    <w:p w14:paraId="620AC8D3" w14:textId="77777777" w:rsidR="00237C6E" w:rsidRDefault="00237C6E" w:rsidP="005327C1"/>
    <w:p w14:paraId="3DE85FEB" w14:textId="77777777" w:rsidR="00237C6E" w:rsidRDefault="00237C6E" w:rsidP="005327C1"/>
    <w:p w14:paraId="09BCB54E" w14:textId="10419EE6" w:rsidR="009A1E3C" w:rsidRDefault="009A1E3C" w:rsidP="009A1E3C">
      <w:pPr>
        <w:pStyle w:val="Heading2"/>
      </w:pPr>
      <w:bookmarkStart w:id="24" w:name="_Toc147695750"/>
      <w:r>
        <w:t>One to One Relationship</w:t>
      </w:r>
      <w:bookmarkEnd w:id="24"/>
    </w:p>
    <w:p w14:paraId="74EDE63A" w14:textId="2C195B9E" w:rsidR="009A1E3C" w:rsidRDefault="009A1E3C" w:rsidP="009A1E3C">
      <w:r w:rsidRPr="009A1E3C">
        <w:rPr>
          <w:noProof/>
        </w:rPr>
        <w:drawing>
          <wp:inline distT="0" distB="0" distL="0" distR="0" wp14:anchorId="63DC8A8C" wp14:editId="7BFA43EF">
            <wp:extent cx="5612130" cy="397510"/>
            <wp:effectExtent l="0" t="0" r="7620" b="2540"/>
            <wp:docPr id="210851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5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9CAE" w14:textId="0AACD7D5" w:rsidR="00237C6E" w:rsidRDefault="00237C6E" w:rsidP="009A1E3C">
      <w:proofErr w:type="spellStart"/>
      <w:r>
        <w:t>Fluent_BookDetail</w:t>
      </w:r>
      <w:proofErr w:type="spellEnd"/>
    </w:p>
    <w:p w14:paraId="7DC2C9B0" w14:textId="521FA89C" w:rsidR="00237C6E" w:rsidRDefault="00237C6E" w:rsidP="009A1E3C">
      <w:r w:rsidRPr="00237C6E">
        <w:rPr>
          <w:noProof/>
        </w:rPr>
        <w:drawing>
          <wp:inline distT="0" distB="0" distL="0" distR="0" wp14:anchorId="23943AB8" wp14:editId="089D7AB7">
            <wp:extent cx="4549534" cy="662997"/>
            <wp:effectExtent l="0" t="0" r="3810" b="3810"/>
            <wp:docPr id="10143679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67953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4B11" w14:textId="0F87282E" w:rsidR="00237C6E" w:rsidRDefault="00237C6E" w:rsidP="009A1E3C">
      <w:proofErr w:type="spellStart"/>
      <w:r>
        <w:t>Fluent_Book</w:t>
      </w:r>
      <w:proofErr w:type="spellEnd"/>
    </w:p>
    <w:p w14:paraId="2C711736" w14:textId="0558B9D5" w:rsidR="00237C6E" w:rsidRDefault="00237C6E" w:rsidP="009A1E3C">
      <w:r w:rsidRPr="00237C6E">
        <w:rPr>
          <w:noProof/>
        </w:rPr>
        <w:drawing>
          <wp:inline distT="0" distB="0" distL="0" distR="0" wp14:anchorId="37DDC94A" wp14:editId="46F4C276">
            <wp:extent cx="5612130" cy="346075"/>
            <wp:effectExtent l="0" t="0" r="7620" b="0"/>
            <wp:docPr id="1569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C42" w14:textId="03155C8F" w:rsidR="009A1E3C" w:rsidRDefault="009A1E3C" w:rsidP="009A1E3C"/>
    <w:p w14:paraId="16ED924A" w14:textId="56873C98" w:rsidR="009A1E3C" w:rsidRDefault="0048627D" w:rsidP="00237C6E">
      <w:pPr>
        <w:pStyle w:val="Heading2"/>
      </w:pPr>
      <w:bookmarkStart w:id="25" w:name="_Toc147695751"/>
      <w:r>
        <w:t>One To Many</w:t>
      </w:r>
      <w:r w:rsidR="009B1CAF">
        <w:t xml:space="preserve"> Relation</w:t>
      </w:r>
      <w:bookmarkEnd w:id="25"/>
    </w:p>
    <w:p w14:paraId="1D446705" w14:textId="61BD0066" w:rsidR="0048627D" w:rsidRDefault="00237C6E" w:rsidP="009A1E3C">
      <w:r w:rsidRPr="00237C6E">
        <w:rPr>
          <w:noProof/>
        </w:rPr>
        <w:drawing>
          <wp:inline distT="0" distB="0" distL="0" distR="0" wp14:anchorId="2AC533FB" wp14:editId="0AAFBECA">
            <wp:extent cx="5612130" cy="401320"/>
            <wp:effectExtent l="0" t="0" r="7620" b="0"/>
            <wp:docPr id="91925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4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A3D3" w14:textId="66BFE248" w:rsidR="00237C6E" w:rsidRDefault="00237C6E" w:rsidP="009A1E3C">
      <w:proofErr w:type="spellStart"/>
      <w:r>
        <w:t>Fluent_Book</w:t>
      </w:r>
      <w:proofErr w:type="spellEnd"/>
      <w:r>
        <w:t xml:space="preserve"> </w:t>
      </w:r>
    </w:p>
    <w:p w14:paraId="6AE22145" w14:textId="646B3D25" w:rsidR="00237C6E" w:rsidRDefault="00237C6E" w:rsidP="009A1E3C">
      <w:r w:rsidRPr="00237C6E">
        <w:rPr>
          <w:noProof/>
        </w:rPr>
        <w:drawing>
          <wp:inline distT="0" distB="0" distL="0" distR="0" wp14:anchorId="0115AD01" wp14:editId="7B7D28FA">
            <wp:extent cx="5612130" cy="475615"/>
            <wp:effectExtent l="0" t="0" r="7620" b="635"/>
            <wp:docPr id="160388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4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FD62" w14:textId="16C5A04B" w:rsidR="00237C6E" w:rsidRDefault="00237C6E" w:rsidP="009A1E3C">
      <w:proofErr w:type="spellStart"/>
      <w:r>
        <w:t>Fluent_Publisher</w:t>
      </w:r>
      <w:proofErr w:type="spellEnd"/>
    </w:p>
    <w:p w14:paraId="2D124959" w14:textId="4735413D" w:rsidR="00237C6E" w:rsidRDefault="00237C6E" w:rsidP="009A1E3C">
      <w:r w:rsidRPr="00237C6E">
        <w:rPr>
          <w:noProof/>
        </w:rPr>
        <w:drawing>
          <wp:inline distT="0" distB="0" distL="0" distR="0" wp14:anchorId="6114AACF" wp14:editId="70E9A562">
            <wp:extent cx="5044877" cy="320068"/>
            <wp:effectExtent l="0" t="0" r="3810" b="3810"/>
            <wp:docPr id="212952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24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44B" w14:textId="77777777" w:rsidR="009B1CAF" w:rsidRDefault="009B1CAF" w:rsidP="009A1E3C"/>
    <w:p w14:paraId="5C08B385" w14:textId="77777777" w:rsidR="002B686A" w:rsidRDefault="002B686A" w:rsidP="009A1E3C"/>
    <w:p w14:paraId="1133B15C" w14:textId="77777777" w:rsidR="002B686A" w:rsidRDefault="002B686A" w:rsidP="009A1E3C"/>
    <w:p w14:paraId="1D6AC35E" w14:textId="77777777" w:rsidR="002B686A" w:rsidRDefault="002B686A" w:rsidP="009A1E3C"/>
    <w:p w14:paraId="554C2E20" w14:textId="77777777" w:rsidR="002B686A" w:rsidRDefault="002B686A" w:rsidP="009A1E3C"/>
    <w:p w14:paraId="1758BB14" w14:textId="77777777" w:rsidR="002B686A" w:rsidRDefault="002B686A" w:rsidP="009A1E3C"/>
    <w:p w14:paraId="21A674D1" w14:textId="77777777" w:rsidR="002B686A" w:rsidRDefault="002B686A" w:rsidP="009A1E3C"/>
    <w:p w14:paraId="5FED91EA" w14:textId="77777777" w:rsidR="002B686A" w:rsidRDefault="002B686A" w:rsidP="009A1E3C"/>
    <w:p w14:paraId="77406A89" w14:textId="1DE712BC" w:rsidR="009B1CAF" w:rsidRPr="009A1E3C" w:rsidRDefault="009B1CAF" w:rsidP="009B1CAF">
      <w:pPr>
        <w:pStyle w:val="Heading2"/>
      </w:pPr>
      <w:bookmarkStart w:id="26" w:name="_Toc147695752"/>
      <w:r>
        <w:t>Many To Many Relation</w:t>
      </w:r>
      <w:bookmarkEnd w:id="26"/>
    </w:p>
    <w:p w14:paraId="11B36630" w14:textId="193BAC22" w:rsidR="009A1E3C" w:rsidRDefault="005F4C66" w:rsidP="005327C1">
      <w:r w:rsidRPr="005F4C66">
        <w:rPr>
          <w:noProof/>
        </w:rPr>
        <w:drawing>
          <wp:inline distT="0" distB="0" distL="0" distR="0" wp14:anchorId="214759BD" wp14:editId="6E154FF7">
            <wp:extent cx="5612130" cy="666750"/>
            <wp:effectExtent l="0" t="0" r="7620" b="0"/>
            <wp:docPr id="82452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8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A3C0" w14:textId="4B9FDE48" w:rsidR="002B686A" w:rsidRDefault="002B686A" w:rsidP="005327C1">
      <w:proofErr w:type="spellStart"/>
      <w:r>
        <w:t>Fluent_BookAuthor</w:t>
      </w:r>
      <w:proofErr w:type="spellEnd"/>
    </w:p>
    <w:p w14:paraId="7E554E15" w14:textId="680755EA" w:rsidR="002B686A" w:rsidRDefault="002B686A" w:rsidP="005327C1">
      <w:r w:rsidRPr="002B686A">
        <w:rPr>
          <w:noProof/>
        </w:rPr>
        <w:drawing>
          <wp:inline distT="0" distB="0" distL="0" distR="0" wp14:anchorId="7C77D37C" wp14:editId="1BF94851">
            <wp:extent cx="5563082" cy="2027096"/>
            <wp:effectExtent l="0" t="0" r="0" b="0"/>
            <wp:docPr id="73765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78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4310" w14:textId="77777777" w:rsidR="006903E3" w:rsidRDefault="006903E3" w:rsidP="005327C1"/>
    <w:p w14:paraId="45653F86" w14:textId="3293F3C7" w:rsidR="006903E3" w:rsidRDefault="006903E3" w:rsidP="005327C1">
      <w:proofErr w:type="spellStart"/>
      <w:r>
        <w:t>Fluent_Book</w:t>
      </w:r>
      <w:proofErr w:type="spellEnd"/>
      <w:r>
        <w:t xml:space="preserve"> </w:t>
      </w:r>
    </w:p>
    <w:p w14:paraId="0CED4E0D" w14:textId="23ED2EB9" w:rsidR="006903E3" w:rsidRDefault="006903E3" w:rsidP="005327C1">
      <w:r w:rsidRPr="006903E3">
        <w:rPr>
          <w:noProof/>
        </w:rPr>
        <w:drawing>
          <wp:inline distT="0" distB="0" distL="0" distR="0" wp14:anchorId="5D263809" wp14:editId="7ADACCBB">
            <wp:extent cx="5612130" cy="455295"/>
            <wp:effectExtent l="0" t="0" r="7620" b="1905"/>
            <wp:docPr id="42981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0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876E" w14:textId="1C914200" w:rsidR="006903E3" w:rsidRDefault="006903E3" w:rsidP="005327C1">
      <w:proofErr w:type="spellStart"/>
      <w:r>
        <w:t>Fluent_Author</w:t>
      </w:r>
      <w:proofErr w:type="spellEnd"/>
    </w:p>
    <w:p w14:paraId="3A6E3A7E" w14:textId="20C81586" w:rsidR="006903E3" w:rsidRDefault="006903E3" w:rsidP="005327C1">
      <w:r w:rsidRPr="006903E3">
        <w:rPr>
          <w:noProof/>
        </w:rPr>
        <w:drawing>
          <wp:inline distT="0" distB="0" distL="0" distR="0" wp14:anchorId="36EE6795" wp14:editId="5315959B">
            <wp:extent cx="5612130" cy="455295"/>
            <wp:effectExtent l="0" t="0" r="7620" b="1905"/>
            <wp:docPr id="165161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15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2F0" w14:textId="77777777" w:rsidR="00A23A1C" w:rsidRDefault="00A23A1C" w:rsidP="005327C1"/>
    <w:p w14:paraId="27271AC8" w14:textId="5D0E0E36" w:rsidR="00A23A1C" w:rsidRDefault="00A23A1C" w:rsidP="00A23A1C">
      <w:pPr>
        <w:pStyle w:val="Heading2"/>
      </w:pPr>
      <w:bookmarkStart w:id="27" w:name="_Toc147695753"/>
      <w:r>
        <w:lastRenderedPageBreak/>
        <w:t>Organizing Fluent API</w:t>
      </w:r>
      <w:bookmarkEnd w:id="27"/>
    </w:p>
    <w:p w14:paraId="6F662A9B" w14:textId="19A6A310" w:rsidR="00A23A1C" w:rsidRPr="005327C1" w:rsidRDefault="00A23A1C" w:rsidP="005327C1">
      <w:r w:rsidRPr="00A23A1C">
        <w:rPr>
          <w:noProof/>
        </w:rPr>
        <w:drawing>
          <wp:inline distT="0" distB="0" distL="0" distR="0" wp14:anchorId="28CA6F03" wp14:editId="0FA96E46">
            <wp:extent cx="5612130" cy="2327910"/>
            <wp:effectExtent l="0" t="0" r="7620" b="0"/>
            <wp:docPr id="130385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36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7880" w14:textId="57A5B878" w:rsidR="005327C1" w:rsidRDefault="00A23A1C" w:rsidP="005327C1">
      <w:r w:rsidRPr="00A23A1C">
        <w:rPr>
          <w:noProof/>
        </w:rPr>
        <w:drawing>
          <wp:inline distT="0" distB="0" distL="0" distR="0" wp14:anchorId="0BA2C99C" wp14:editId="1D8AC1EF">
            <wp:extent cx="5612130" cy="834390"/>
            <wp:effectExtent l="0" t="0" r="7620" b="3810"/>
            <wp:docPr id="295781174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81174" name="Picture 1" descr="A black screen with colorful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F66" w14:textId="77777777" w:rsidR="00E62025" w:rsidRDefault="00E62025" w:rsidP="005327C1"/>
    <w:p w14:paraId="40F15B5D" w14:textId="0404D77A" w:rsidR="00E62025" w:rsidRDefault="00A944A0" w:rsidP="00A944A0">
      <w:pPr>
        <w:pStyle w:val="Heading1"/>
      </w:pPr>
      <w:r>
        <w:t xml:space="preserve"> </w:t>
      </w:r>
      <w:bookmarkStart w:id="28" w:name="_Toc147695754"/>
      <w:proofErr w:type="spellStart"/>
      <w:r w:rsidRPr="00A944A0">
        <w:t>ApplicationDbContext</w:t>
      </w:r>
      <w:proofErr w:type="spellEnd"/>
      <w:r w:rsidRPr="00A944A0">
        <w:t xml:space="preserve"> </w:t>
      </w:r>
      <w:r>
        <w:t>utilities</w:t>
      </w:r>
      <w:bookmarkEnd w:id="28"/>
    </w:p>
    <w:p w14:paraId="7EE43A60" w14:textId="77777777" w:rsidR="00A944A0" w:rsidRDefault="00A944A0" w:rsidP="00A944A0">
      <w:r>
        <w:t xml:space="preserve"> </w:t>
      </w:r>
    </w:p>
    <w:p w14:paraId="30AC0E7A" w14:textId="77777777" w:rsidR="00E80151" w:rsidRDefault="00E80151" w:rsidP="00A944A0">
      <w:pPr>
        <w:rPr>
          <w:b/>
          <w:bCs/>
        </w:rPr>
      </w:pPr>
      <w:bookmarkStart w:id="29" w:name="_Toc147695755"/>
      <w:proofErr w:type="spellStart"/>
      <w:r>
        <w:rPr>
          <w:rStyle w:val="Heading2Char"/>
        </w:rPr>
        <w:t>Database.</w:t>
      </w:r>
      <w:r w:rsidR="00A944A0" w:rsidRPr="00E80151">
        <w:rPr>
          <w:rStyle w:val="Heading2Char"/>
        </w:rPr>
        <w:t>EnsureCreated</w:t>
      </w:r>
      <w:proofErr w:type="spellEnd"/>
      <w:r>
        <w:rPr>
          <w:rStyle w:val="Heading2Char"/>
        </w:rPr>
        <w:t>()</w:t>
      </w:r>
      <w:bookmarkEnd w:id="29"/>
    </w:p>
    <w:p w14:paraId="77A9BE3B" w14:textId="685F722D" w:rsidR="00A944A0" w:rsidRDefault="00A944A0" w:rsidP="00A944A0">
      <w:r>
        <w:rPr>
          <w:b/>
          <w:bCs/>
        </w:rPr>
        <w:t xml:space="preserve"> </w:t>
      </w:r>
      <w:r w:rsidRPr="00A944A0">
        <w:t xml:space="preserve">check if database is created in case of no, this command creates </w:t>
      </w:r>
      <w:proofErr w:type="gramStart"/>
      <w:r w:rsidRPr="00A944A0">
        <w:t>it</w:t>
      </w:r>
      <w:proofErr w:type="gramEnd"/>
    </w:p>
    <w:p w14:paraId="6F9B0C9D" w14:textId="4DA8AFA3" w:rsidR="00A944A0" w:rsidRDefault="00A944A0" w:rsidP="00A944A0">
      <w:r w:rsidRPr="00A944A0">
        <w:rPr>
          <w:noProof/>
        </w:rPr>
        <w:drawing>
          <wp:inline distT="0" distB="0" distL="0" distR="0" wp14:anchorId="5B66E6A4" wp14:editId="13554C1F">
            <wp:extent cx="5612130" cy="455295"/>
            <wp:effectExtent l="0" t="0" r="7620" b="1905"/>
            <wp:docPr id="39112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53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D067" w14:textId="2CFD9437" w:rsidR="00E80151" w:rsidRDefault="00E80151" w:rsidP="00E80151">
      <w:pPr>
        <w:pStyle w:val="Heading2"/>
      </w:pPr>
      <w:bookmarkStart w:id="30" w:name="_Toc147695756"/>
      <w:proofErr w:type="spellStart"/>
      <w:r w:rsidRPr="00E80151">
        <w:t>Database.GetPendingMigrations</w:t>
      </w:r>
      <w:proofErr w:type="spellEnd"/>
      <w:r>
        <w:t>()</w:t>
      </w:r>
      <w:bookmarkEnd w:id="30"/>
    </w:p>
    <w:p w14:paraId="49149332" w14:textId="21528CFF" w:rsidR="00E80151" w:rsidRDefault="00E80151" w:rsidP="00E80151">
      <w:r>
        <w:t xml:space="preserve">Look for pending </w:t>
      </w:r>
      <w:proofErr w:type="gramStart"/>
      <w:r>
        <w:t>migrations</w:t>
      </w:r>
      <w:proofErr w:type="gramEnd"/>
      <w:r>
        <w:t xml:space="preserve"> </w:t>
      </w:r>
    </w:p>
    <w:p w14:paraId="37CA3D08" w14:textId="62F3FD26" w:rsidR="00E80151" w:rsidRDefault="00E80151" w:rsidP="00E80151">
      <w:r w:rsidRPr="00E80151">
        <w:rPr>
          <w:noProof/>
        </w:rPr>
        <w:drawing>
          <wp:inline distT="0" distB="0" distL="0" distR="0" wp14:anchorId="45437E89" wp14:editId="495A1E8B">
            <wp:extent cx="4503810" cy="655377"/>
            <wp:effectExtent l="0" t="0" r="0" b="0"/>
            <wp:docPr id="193211023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0237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9E4" w14:textId="77777777" w:rsidR="00C46F33" w:rsidRDefault="00C46F33" w:rsidP="00E80151"/>
    <w:p w14:paraId="65F4437D" w14:textId="77777777" w:rsidR="0013781B" w:rsidRDefault="0013781B" w:rsidP="00E80151"/>
    <w:p w14:paraId="097670AE" w14:textId="77777777" w:rsidR="0013781B" w:rsidRDefault="0013781B" w:rsidP="00E80151"/>
    <w:p w14:paraId="25F36AC5" w14:textId="77777777" w:rsidR="0013781B" w:rsidRDefault="0013781B" w:rsidP="00E80151"/>
    <w:p w14:paraId="3235FD23" w14:textId="7E099D8A" w:rsidR="00C46F33" w:rsidRDefault="00C46F33" w:rsidP="00C46F33">
      <w:pPr>
        <w:pStyle w:val="Heading2"/>
      </w:pPr>
      <w:bookmarkStart w:id="31" w:name="_Toc147695757"/>
      <w:proofErr w:type="spellStart"/>
      <w:r w:rsidRPr="00C46F33">
        <w:lastRenderedPageBreak/>
        <w:t>UseSqlServer</w:t>
      </w:r>
      <w:proofErr w:type="spellEnd"/>
      <w:r>
        <w:t>(</w:t>
      </w:r>
      <w:proofErr w:type="spellStart"/>
      <w:r>
        <w:t>sqlConnectionString</w:t>
      </w:r>
      <w:proofErr w:type="spellEnd"/>
      <w:proofErr w:type="gramStart"/>
      <w:r>
        <w:t>).</w:t>
      </w:r>
      <w:proofErr w:type="spellStart"/>
      <w:r>
        <w:t>LogTo</w:t>
      </w:r>
      <w:proofErr w:type="spellEnd"/>
      <w:proofErr w:type="gramEnd"/>
      <w:r>
        <w:t>(path)</w:t>
      </w:r>
      <w:bookmarkEnd w:id="31"/>
    </w:p>
    <w:p w14:paraId="1F24020E" w14:textId="12F76EE0" w:rsidR="00C46F33" w:rsidRDefault="00C46F33" w:rsidP="00C46F33">
      <w:r>
        <w:t xml:space="preserve">Show the </w:t>
      </w:r>
      <w:proofErr w:type="spellStart"/>
      <w:r>
        <w:t>sql</w:t>
      </w:r>
      <w:proofErr w:type="spellEnd"/>
      <w:r>
        <w:t xml:space="preserve"> commands executed by each one </w:t>
      </w:r>
      <w:proofErr w:type="spellStart"/>
      <w:r>
        <w:t>ApplicationDbContext</w:t>
      </w:r>
      <w:proofErr w:type="spellEnd"/>
      <w:r>
        <w:t xml:space="preserve"> </w:t>
      </w:r>
      <w:proofErr w:type="gramStart"/>
      <w:r>
        <w:t>action</w:t>
      </w:r>
      <w:proofErr w:type="gramEnd"/>
    </w:p>
    <w:p w14:paraId="7FA46FDB" w14:textId="62AFCB15" w:rsidR="00C46F33" w:rsidRDefault="00C46F33" w:rsidP="00C46F33">
      <w:r w:rsidRPr="00C46F33">
        <w:rPr>
          <w:noProof/>
        </w:rPr>
        <w:drawing>
          <wp:inline distT="0" distB="0" distL="0" distR="0" wp14:anchorId="0D0ED374" wp14:editId="42EBA5FC">
            <wp:extent cx="5612130" cy="194945"/>
            <wp:effectExtent l="0" t="0" r="7620" b="0"/>
            <wp:docPr id="167025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30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275" w14:textId="6BF7FB41" w:rsidR="0013781B" w:rsidRDefault="0013781B" w:rsidP="00C46F33">
      <w:r>
        <w:t xml:space="preserve">Additional configuration for getting information about how is </w:t>
      </w:r>
      <w:proofErr w:type="spellStart"/>
      <w:r>
        <w:t>ef</w:t>
      </w:r>
      <w:proofErr w:type="spellEnd"/>
      <w:r>
        <w:t xml:space="preserve"> retrieving </w:t>
      </w:r>
      <w:proofErr w:type="gramStart"/>
      <w:r>
        <w:t>data</w:t>
      </w:r>
      <w:proofErr w:type="gramEnd"/>
      <w:r>
        <w:t xml:space="preserve"> </w:t>
      </w:r>
    </w:p>
    <w:p w14:paraId="6D6F4E7C" w14:textId="7FB21CFD" w:rsidR="0013781B" w:rsidRDefault="0013781B" w:rsidP="00C46F33">
      <w:r w:rsidRPr="0013781B">
        <w:rPr>
          <w:noProof/>
        </w:rPr>
        <w:drawing>
          <wp:inline distT="0" distB="0" distL="0" distR="0" wp14:anchorId="6F0F1FED" wp14:editId="40D84702">
            <wp:extent cx="5612130" cy="230505"/>
            <wp:effectExtent l="0" t="0" r="7620" b="0"/>
            <wp:docPr id="156151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106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F616" w14:textId="77777777" w:rsidR="002C651E" w:rsidRDefault="002C651E" w:rsidP="00C46F33"/>
    <w:p w14:paraId="4613DECD" w14:textId="6F9EF2D8" w:rsidR="002C651E" w:rsidRDefault="002C651E" w:rsidP="002C651E">
      <w:pPr>
        <w:pStyle w:val="Heading2"/>
      </w:pPr>
      <w:bookmarkStart w:id="32" w:name="_Toc147695758"/>
      <w:r>
        <w:t xml:space="preserve">Link Single(u=&gt; </w:t>
      </w:r>
      <w:proofErr w:type="spellStart"/>
      <w:proofErr w:type="gramStart"/>
      <w:r>
        <w:t>u.Id</w:t>
      </w:r>
      <w:proofErr w:type="spellEnd"/>
      <w:proofErr w:type="gramEnd"/>
      <w:r>
        <w:t xml:space="preserve"> == id)</w:t>
      </w:r>
      <w:bookmarkEnd w:id="32"/>
    </w:p>
    <w:p w14:paraId="4A995645" w14:textId="555A6127" w:rsidR="002C651E" w:rsidRDefault="002C651E" w:rsidP="00C46F33">
      <w:r>
        <w:t xml:space="preserve">If there is more than one </w:t>
      </w:r>
      <w:proofErr w:type="gramStart"/>
      <w:r w:rsidR="00821348">
        <w:t>throw</w:t>
      </w:r>
      <w:proofErr w:type="gramEnd"/>
      <w:r w:rsidR="00821348">
        <w:t xml:space="preserve"> an exception.</w:t>
      </w:r>
    </w:p>
    <w:p w14:paraId="3ECB207A" w14:textId="77777777" w:rsidR="00606C16" w:rsidRDefault="00606C16" w:rsidP="00C46F33"/>
    <w:p w14:paraId="389E8FA9" w14:textId="38259C5B" w:rsidR="00606C16" w:rsidRDefault="00606C16" w:rsidP="00606C16">
      <w:pPr>
        <w:pStyle w:val="Heading2"/>
      </w:pPr>
      <w:bookmarkStart w:id="33" w:name="_Toc147695759"/>
      <w:proofErr w:type="spellStart"/>
      <w:proofErr w:type="gramStart"/>
      <w:r>
        <w:t>EF.Functions</w:t>
      </w:r>
      <w:bookmarkEnd w:id="33"/>
      <w:proofErr w:type="spellEnd"/>
      <w:proofErr w:type="gramEnd"/>
    </w:p>
    <w:p w14:paraId="200F4D37" w14:textId="656DC893" w:rsidR="00C46F33" w:rsidRDefault="00606C16" w:rsidP="00C46F33">
      <w:r>
        <w:t>Like or another database functions</w:t>
      </w:r>
    </w:p>
    <w:p w14:paraId="7BB94354" w14:textId="77777777" w:rsidR="009E05DA" w:rsidRDefault="009E05DA" w:rsidP="00C46F33"/>
    <w:p w14:paraId="26A4A92D" w14:textId="36E609A4" w:rsidR="009E05DA" w:rsidRDefault="009E05DA" w:rsidP="009E05DA">
      <w:pPr>
        <w:pStyle w:val="Heading1"/>
      </w:pPr>
      <w:bookmarkStart w:id="34" w:name="_Toc147695760"/>
      <w:r>
        <w:t xml:space="preserve">Pagination query </w:t>
      </w:r>
      <w:proofErr w:type="spellStart"/>
      <w:r>
        <w:t>sql</w:t>
      </w:r>
      <w:proofErr w:type="spellEnd"/>
      <w:r>
        <w:t xml:space="preserve"> server</w:t>
      </w:r>
      <w:bookmarkEnd w:id="34"/>
    </w:p>
    <w:p w14:paraId="2B9B9923" w14:textId="68F79493" w:rsidR="009E05DA" w:rsidRDefault="009E05DA" w:rsidP="00C46F33">
      <w:r w:rsidRPr="009E05DA">
        <w:rPr>
          <w:noProof/>
        </w:rPr>
        <w:drawing>
          <wp:inline distT="0" distB="0" distL="0" distR="0" wp14:anchorId="7D0BC9A8" wp14:editId="75359DEF">
            <wp:extent cx="5612130" cy="1278255"/>
            <wp:effectExtent l="0" t="0" r="7620" b="0"/>
            <wp:docPr id="109895041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5041" name="Picture 1" descr="A close-up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03E4" w14:textId="77777777" w:rsidR="00084B9B" w:rsidRDefault="00084B9B" w:rsidP="00C46F33"/>
    <w:p w14:paraId="2AF7FD00" w14:textId="625D2B68" w:rsidR="002D6F32" w:rsidRDefault="002D6F32" w:rsidP="002D6F32">
      <w:pPr>
        <w:pStyle w:val="Heading1"/>
      </w:pPr>
      <w:bookmarkStart w:id="35" w:name="_Toc147695761"/>
      <w:r>
        <w:t xml:space="preserve">Configure </w:t>
      </w:r>
      <w:proofErr w:type="spellStart"/>
      <w:r>
        <w:t>DbContext</w:t>
      </w:r>
      <w:proofErr w:type="spellEnd"/>
      <w:r>
        <w:t xml:space="preserve"> in Web Application</w:t>
      </w:r>
      <w:bookmarkEnd w:id="35"/>
    </w:p>
    <w:p w14:paraId="526971B3" w14:textId="6579EBA3" w:rsidR="00945C22" w:rsidRDefault="00945C22" w:rsidP="00945C22">
      <w:r w:rsidRPr="002D6F32">
        <w:rPr>
          <w:b/>
          <w:bCs/>
        </w:rPr>
        <w:t>Step 1</w:t>
      </w:r>
      <w:r>
        <w:rPr>
          <w:b/>
          <w:bCs/>
        </w:rPr>
        <w:t xml:space="preserve">: </w:t>
      </w:r>
      <w:r>
        <w:t xml:space="preserve"> set connection string in </w:t>
      </w:r>
      <w:proofErr w:type="spellStart"/>
      <w:proofErr w:type="gramStart"/>
      <w:r>
        <w:t>application.json</w:t>
      </w:r>
      <w:proofErr w:type="spellEnd"/>
      <w:proofErr w:type="gramEnd"/>
      <w:r>
        <w:t xml:space="preserve"> in </w:t>
      </w:r>
      <w:proofErr w:type="spellStart"/>
      <w:r w:rsidRPr="00945C22">
        <w:rPr>
          <w:b/>
          <w:bCs/>
        </w:rPr>
        <w:t>ConnectionStrings</w:t>
      </w:r>
      <w:proofErr w:type="spellEnd"/>
      <w:r>
        <w:rPr>
          <w:b/>
          <w:bCs/>
        </w:rPr>
        <w:t xml:space="preserve"> </w:t>
      </w:r>
      <w:r>
        <w:t xml:space="preserve"> section </w:t>
      </w:r>
    </w:p>
    <w:p w14:paraId="0810CE15" w14:textId="22044E79" w:rsidR="00945C22" w:rsidRPr="00945C22" w:rsidRDefault="00945C22" w:rsidP="00945C22">
      <w:r w:rsidRPr="00945C22">
        <w:rPr>
          <w:noProof/>
        </w:rPr>
        <w:drawing>
          <wp:inline distT="0" distB="0" distL="0" distR="0" wp14:anchorId="1A434C7B" wp14:editId="10176F0D">
            <wp:extent cx="5612130" cy="245745"/>
            <wp:effectExtent l="0" t="0" r="7620" b="1905"/>
            <wp:docPr id="63499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69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3F86" w14:textId="5B169134" w:rsidR="00945C22" w:rsidRPr="00945C22" w:rsidRDefault="00945C22" w:rsidP="00945C22"/>
    <w:p w14:paraId="472ECC0B" w14:textId="60017661" w:rsidR="002D6F32" w:rsidRDefault="002D6F32" w:rsidP="002D6F32">
      <w:r w:rsidRPr="002D6F32">
        <w:rPr>
          <w:b/>
          <w:bCs/>
        </w:rPr>
        <w:t xml:space="preserve">Step </w:t>
      </w:r>
      <w:r w:rsidR="00945C22">
        <w:rPr>
          <w:b/>
          <w:bCs/>
        </w:rPr>
        <w:t>2</w:t>
      </w:r>
      <w:r>
        <w:rPr>
          <w:b/>
          <w:bCs/>
        </w:rPr>
        <w:t xml:space="preserve">: </w:t>
      </w:r>
      <w:r>
        <w:t xml:space="preserve"> In </w:t>
      </w:r>
      <w:proofErr w:type="spellStart"/>
      <w:r>
        <w:t>program.cs</w:t>
      </w:r>
      <w:proofErr w:type="spellEnd"/>
      <w:r>
        <w:t xml:space="preserve"> </w:t>
      </w:r>
    </w:p>
    <w:p w14:paraId="4D1F09C5" w14:textId="45554E76" w:rsidR="002D6F32" w:rsidRDefault="002D6F32" w:rsidP="002D6F32">
      <w:r w:rsidRPr="002D6F32">
        <w:rPr>
          <w:noProof/>
        </w:rPr>
        <w:drawing>
          <wp:inline distT="0" distB="0" distL="0" distR="0" wp14:anchorId="74AFF050" wp14:editId="53901112">
            <wp:extent cx="5612130" cy="1073150"/>
            <wp:effectExtent l="0" t="0" r="7620" b="0"/>
            <wp:docPr id="12234523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52381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6A45" w14:textId="77777777" w:rsidR="00945C22" w:rsidRPr="002D6F32" w:rsidRDefault="00945C22" w:rsidP="002D6F32"/>
    <w:p w14:paraId="683B12F9" w14:textId="7A84AD70" w:rsidR="00084B9B" w:rsidRDefault="00945C22" w:rsidP="00C46F33">
      <w:r w:rsidRPr="00945C22">
        <w:rPr>
          <w:b/>
          <w:bCs/>
        </w:rPr>
        <w:lastRenderedPageBreak/>
        <w:t>Step 3:</w:t>
      </w:r>
      <w:r>
        <w:rPr>
          <w:b/>
          <w:bCs/>
        </w:rPr>
        <w:t xml:space="preserve"> </w:t>
      </w:r>
      <w:r>
        <w:t xml:space="preserve">In application Db Context </w:t>
      </w:r>
    </w:p>
    <w:p w14:paraId="1736F4CA" w14:textId="2859A266" w:rsidR="00945C22" w:rsidRDefault="00945C22" w:rsidP="00C46F33">
      <w:r w:rsidRPr="00945C22">
        <w:rPr>
          <w:noProof/>
        </w:rPr>
        <w:drawing>
          <wp:inline distT="0" distB="0" distL="0" distR="0" wp14:anchorId="11B7E6CB" wp14:editId="0211BACE">
            <wp:extent cx="5612130" cy="774065"/>
            <wp:effectExtent l="0" t="0" r="7620" b="6985"/>
            <wp:docPr id="758418618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18618" name="Picture 1" descr="A black background with blu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3290" w14:textId="77777777" w:rsidR="00962700" w:rsidRDefault="00962700" w:rsidP="00C46F33"/>
    <w:p w14:paraId="33CE224A" w14:textId="12BC8226" w:rsidR="00962700" w:rsidRPr="00945C22" w:rsidRDefault="00962700" w:rsidP="00962700">
      <w:pPr>
        <w:pStyle w:val="Heading1"/>
      </w:pPr>
      <w:bookmarkStart w:id="36" w:name="_Toc147695762"/>
      <w:r>
        <w:t>Create seed data with add migration.</w:t>
      </w:r>
      <w:bookmarkEnd w:id="36"/>
      <w:r>
        <w:t xml:space="preserve"> </w:t>
      </w:r>
    </w:p>
    <w:p w14:paraId="7A592548" w14:textId="7FC47C1B" w:rsidR="00C46F33" w:rsidRDefault="00962700" w:rsidP="00C46F33">
      <w:r w:rsidRPr="00962700">
        <w:rPr>
          <w:b/>
          <w:bCs/>
        </w:rPr>
        <w:t>Step 1</w:t>
      </w:r>
      <w:r>
        <w:t>: add migration empty.</w:t>
      </w:r>
    </w:p>
    <w:p w14:paraId="3F2E0128" w14:textId="2895627B" w:rsidR="00962700" w:rsidRDefault="00962700" w:rsidP="00C46F33">
      <w:r w:rsidRPr="00962700">
        <w:rPr>
          <w:noProof/>
        </w:rPr>
        <w:drawing>
          <wp:inline distT="0" distB="0" distL="0" distR="0" wp14:anchorId="05EFC142" wp14:editId="59D5B9C5">
            <wp:extent cx="2415749" cy="571550"/>
            <wp:effectExtent l="0" t="0" r="3810" b="0"/>
            <wp:docPr id="7761792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9261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244" w14:textId="0A67B754" w:rsidR="00962700" w:rsidRDefault="003517CC" w:rsidP="00C46F33">
      <w:r w:rsidRPr="003517CC">
        <w:rPr>
          <w:b/>
          <w:bCs/>
        </w:rPr>
        <w:t>Step 2</w:t>
      </w:r>
      <w:r>
        <w:t xml:space="preserve">: Create data manually. </w:t>
      </w:r>
    </w:p>
    <w:p w14:paraId="798A28C8" w14:textId="544A046D" w:rsidR="003517CC" w:rsidRDefault="003517CC" w:rsidP="00C46F33">
      <w:r w:rsidRPr="003517CC">
        <w:rPr>
          <w:noProof/>
        </w:rPr>
        <w:drawing>
          <wp:inline distT="0" distB="0" distL="0" distR="0" wp14:anchorId="3698AA8E" wp14:editId="3863B944">
            <wp:extent cx="5612130" cy="2226310"/>
            <wp:effectExtent l="0" t="0" r="7620" b="2540"/>
            <wp:docPr id="5790106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10696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B69E" w14:textId="20E49FDA" w:rsidR="003517CC" w:rsidRPr="00C46F33" w:rsidRDefault="003517CC" w:rsidP="00C46F33">
      <w:r w:rsidRPr="003517CC">
        <w:rPr>
          <w:b/>
          <w:bCs/>
        </w:rPr>
        <w:t>Step 3</w:t>
      </w:r>
      <w:r>
        <w:t xml:space="preserve">: update database </w:t>
      </w:r>
    </w:p>
    <w:p w14:paraId="77FBFC22" w14:textId="372C1A87" w:rsidR="00A944A0" w:rsidRDefault="00BA2052" w:rsidP="00A944A0">
      <w:pPr>
        <w:rPr>
          <w:b/>
          <w:bCs/>
        </w:rPr>
      </w:pPr>
      <w:r w:rsidRPr="00BA2052">
        <w:rPr>
          <w:b/>
          <w:bCs/>
          <w:noProof/>
        </w:rPr>
        <w:drawing>
          <wp:inline distT="0" distB="0" distL="0" distR="0" wp14:anchorId="32028FCD" wp14:editId="27536E63">
            <wp:extent cx="1943268" cy="464860"/>
            <wp:effectExtent l="0" t="0" r="0" b="0"/>
            <wp:docPr id="52756960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9602" name="Picture 1" descr="A black background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2CC4" w14:textId="641834CA" w:rsidR="00304E62" w:rsidRDefault="00304E62" w:rsidP="00304E62">
      <w:pPr>
        <w:pStyle w:val="Heading1"/>
      </w:pPr>
      <w:bookmarkStart w:id="37" w:name="_Toc147695763"/>
      <w:proofErr w:type="spellStart"/>
      <w:r>
        <w:t>Sql</w:t>
      </w:r>
      <w:proofErr w:type="spellEnd"/>
      <w:r>
        <w:t xml:space="preserve"> command executed log with Web application.</w:t>
      </w:r>
      <w:bookmarkEnd w:id="37"/>
      <w:r>
        <w:t xml:space="preserve"> </w:t>
      </w:r>
    </w:p>
    <w:p w14:paraId="2619C134" w14:textId="4054A7F8" w:rsidR="00304E62" w:rsidRDefault="00304E62" w:rsidP="00304E62">
      <w:r w:rsidRPr="00304E62">
        <w:rPr>
          <w:noProof/>
        </w:rPr>
        <w:drawing>
          <wp:inline distT="0" distB="0" distL="0" distR="0" wp14:anchorId="0ABC9E9A" wp14:editId="011D34B1">
            <wp:extent cx="4435224" cy="1044030"/>
            <wp:effectExtent l="0" t="0" r="3810" b="3810"/>
            <wp:docPr id="113224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440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0FE4" w14:textId="77777777" w:rsidR="006176E7" w:rsidRDefault="006176E7" w:rsidP="00304E62"/>
    <w:p w14:paraId="52F4F036" w14:textId="77777777" w:rsidR="006176E7" w:rsidRDefault="006176E7" w:rsidP="00304E62"/>
    <w:p w14:paraId="166D66C1" w14:textId="11F5647E" w:rsidR="006176E7" w:rsidRDefault="006176E7" w:rsidP="006176E7">
      <w:pPr>
        <w:pStyle w:val="Heading1"/>
      </w:pPr>
      <w:bookmarkStart w:id="38" w:name="_Toc147695764"/>
      <w:r>
        <w:lastRenderedPageBreak/>
        <w:t xml:space="preserve">Projections in EF Core </w:t>
      </w:r>
      <w:r w:rsidR="002A3A0D">
        <w:t>(Convert data types)</w:t>
      </w:r>
      <w:bookmarkEnd w:id="38"/>
    </w:p>
    <w:p w14:paraId="40EAE238" w14:textId="318A47D4" w:rsidR="006176E7" w:rsidRDefault="006176E7" w:rsidP="00304E62">
      <w:r>
        <w:t xml:space="preserve">Converting data </w:t>
      </w:r>
    </w:p>
    <w:p w14:paraId="0AE8955E" w14:textId="70933F84" w:rsidR="006176E7" w:rsidRDefault="006176E7" w:rsidP="00304E62">
      <w:r w:rsidRPr="006176E7">
        <w:rPr>
          <w:noProof/>
        </w:rPr>
        <w:drawing>
          <wp:inline distT="0" distB="0" distL="0" distR="0" wp14:anchorId="5BF89546" wp14:editId="6A83950A">
            <wp:extent cx="3520745" cy="1013548"/>
            <wp:effectExtent l="0" t="0" r="3810" b="0"/>
            <wp:docPr id="152707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702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AA6F" w14:textId="77777777" w:rsidR="002A3A0D" w:rsidRDefault="002A3A0D" w:rsidP="00304E62"/>
    <w:p w14:paraId="4BC43F53" w14:textId="1FBD8A6D" w:rsidR="002A3A0D" w:rsidRDefault="002A3A0D" w:rsidP="002A3A0D">
      <w:pPr>
        <w:pStyle w:val="Heading1"/>
      </w:pPr>
      <w:bookmarkStart w:id="39" w:name="_Toc147695765"/>
      <w:r>
        <w:t>Load Complex object</w:t>
      </w:r>
      <w:bookmarkEnd w:id="39"/>
      <w:r>
        <w:t xml:space="preserve"> </w:t>
      </w:r>
    </w:p>
    <w:p w14:paraId="2BCCF039" w14:textId="5037A70D" w:rsidR="00501D97" w:rsidRDefault="00501D97" w:rsidP="002A3A0D">
      <w:r w:rsidRPr="00501D97">
        <w:rPr>
          <w:noProof/>
        </w:rPr>
        <w:drawing>
          <wp:inline distT="0" distB="0" distL="0" distR="0" wp14:anchorId="02107984" wp14:editId="59A93326">
            <wp:extent cx="5612130" cy="1076960"/>
            <wp:effectExtent l="0" t="0" r="7620" b="8890"/>
            <wp:docPr id="15777361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6194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9FC0" w14:textId="77777777" w:rsidR="004437E4" w:rsidRDefault="004437E4" w:rsidP="002A3A0D"/>
    <w:p w14:paraId="331B2885" w14:textId="144504CE" w:rsidR="004437E4" w:rsidRDefault="004437E4" w:rsidP="004437E4">
      <w:pPr>
        <w:pStyle w:val="Heading1"/>
      </w:pPr>
      <w:bookmarkStart w:id="40" w:name="_Toc147695766"/>
      <w:r>
        <w:t>Eager loading</w:t>
      </w:r>
      <w:bookmarkEnd w:id="40"/>
      <w:r>
        <w:t xml:space="preserve"> </w:t>
      </w:r>
      <w:r w:rsidR="00646B67">
        <w:t>(Loading sub objects)</w:t>
      </w:r>
    </w:p>
    <w:p w14:paraId="6158913C" w14:textId="2F5E7EDC" w:rsidR="004437E4" w:rsidRDefault="004437E4" w:rsidP="004437E4">
      <w:r>
        <w:t xml:space="preserve">Populate all the sub objects in a model </w:t>
      </w:r>
      <w:r w:rsidR="00E45C19">
        <w:t>using</w:t>
      </w:r>
      <w:r>
        <w:t xml:space="preserve"> </w:t>
      </w:r>
      <w:proofErr w:type="gramStart"/>
      <w:r>
        <w:t>same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statement. </w:t>
      </w:r>
    </w:p>
    <w:p w14:paraId="553857ED" w14:textId="40DF59BF" w:rsidR="006D3645" w:rsidRDefault="006D3645" w:rsidP="004437E4">
      <w:r>
        <w:t xml:space="preserve">Ways to populate sub </w:t>
      </w:r>
      <w:proofErr w:type="gramStart"/>
      <w:r>
        <w:t>objects</w:t>
      </w:r>
      <w:proofErr w:type="gramEnd"/>
      <w:r>
        <w:t xml:space="preserve"> </w:t>
      </w:r>
    </w:p>
    <w:p w14:paraId="3DD26819" w14:textId="172A108E" w:rsidR="00E45C19" w:rsidRDefault="00E45C19" w:rsidP="006D3645">
      <w:pPr>
        <w:pStyle w:val="ListParagraph"/>
        <w:numPr>
          <w:ilvl w:val="0"/>
          <w:numId w:val="10"/>
        </w:numPr>
      </w:pPr>
      <w:r>
        <w:t xml:space="preserve">Reserve word </w:t>
      </w:r>
      <w:r w:rsidRPr="006D3645">
        <w:rPr>
          <w:b/>
          <w:bCs/>
        </w:rPr>
        <w:t>Include</w:t>
      </w:r>
      <w:r>
        <w:t xml:space="preserve"> to include sub </w:t>
      </w:r>
      <w:proofErr w:type="gramStart"/>
      <w:r>
        <w:t>objects.</w:t>
      </w:r>
      <w:r w:rsidR="00E35012">
        <w:t>(</w:t>
      </w:r>
      <w:proofErr w:type="gramEnd"/>
      <w:r w:rsidR="00E35012">
        <w:t xml:space="preserve">Most efficient, </w:t>
      </w:r>
      <w:r w:rsidR="00E35012" w:rsidRPr="009F28AF">
        <w:rPr>
          <w:b/>
          <w:bCs/>
        </w:rPr>
        <w:t>just one query</w:t>
      </w:r>
      <w:r w:rsidR="00E35012">
        <w:t>)</w:t>
      </w:r>
    </w:p>
    <w:p w14:paraId="0AE8831C" w14:textId="1E63318E" w:rsidR="006D3645" w:rsidRDefault="006D3645" w:rsidP="006D3645">
      <w:pPr>
        <w:pStyle w:val="ListParagraph"/>
        <w:numPr>
          <w:ilvl w:val="0"/>
          <w:numId w:val="10"/>
        </w:numPr>
      </w:pPr>
      <w:r>
        <w:t xml:space="preserve">Iterating books and adding </w:t>
      </w:r>
      <w:r w:rsidRPr="006D3645">
        <w:rPr>
          <w:b/>
          <w:bCs/>
        </w:rPr>
        <w:t>reference</w:t>
      </w:r>
      <w:r>
        <w:t xml:space="preserve"> for object or </w:t>
      </w:r>
      <w:r w:rsidRPr="006D3645">
        <w:rPr>
          <w:b/>
          <w:bCs/>
        </w:rPr>
        <w:t>Collection</w:t>
      </w:r>
      <w:r>
        <w:t xml:space="preserve"> for collections</w:t>
      </w:r>
    </w:p>
    <w:p w14:paraId="3E4CABAF" w14:textId="2B1F228F" w:rsidR="006D3645" w:rsidRDefault="006D3645" w:rsidP="006D3645">
      <w:pPr>
        <w:pStyle w:val="ListParagraph"/>
        <w:numPr>
          <w:ilvl w:val="0"/>
          <w:numId w:val="10"/>
        </w:numPr>
      </w:pPr>
      <w:r>
        <w:t xml:space="preserve">Make all in one with </w:t>
      </w:r>
      <w:proofErr w:type="spellStart"/>
      <w:r w:rsidRPr="006D3645">
        <w:rPr>
          <w:b/>
          <w:bCs/>
        </w:rPr>
        <w:t>ThenInclude</w:t>
      </w:r>
      <w:proofErr w:type="spellEnd"/>
      <w:r>
        <w:t xml:space="preserve"> to populate sub objects in the same </w:t>
      </w:r>
      <w:r w:rsidR="00694F3E">
        <w:t>line. (</w:t>
      </w:r>
      <w:r w:rsidR="00E35012">
        <w:t xml:space="preserve">Most efficient, </w:t>
      </w:r>
      <w:r w:rsidR="00E35012" w:rsidRPr="009F28AF">
        <w:rPr>
          <w:b/>
          <w:bCs/>
        </w:rPr>
        <w:t>just one query</w:t>
      </w:r>
      <w:r w:rsidR="00E35012">
        <w:t>)</w:t>
      </w:r>
    </w:p>
    <w:p w14:paraId="59E6D2FE" w14:textId="745A3FB5" w:rsidR="006D3645" w:rsidRDefault="006D3645" w:rsidP="006D3645">
      <w:pPr>
        <w:ind w:left="360"/>
      </w:pPr>
    </w:p>
    <w:p w14:paraId="3B41A63D" w14:textId="75006900" w:rsidR="006D3645" w:rsidRPr="006D3645" w:rsidRDefault="006D3645" w:rsidP="006D3645">
      <w:pPr>
        <w:rPr>
          <w:b/>
          <w:bCs/>
        </w:rPr>
      </w:pPr>
      <w:r w:rsidRPr="006D3645">
        <w:rPr>
          <w:b/>
          <w:bCs/>
        </w:rPr>
        <w:t xml:space="preserve">First way </w:t>
      </w:r>
    </w:p>
    <w:p w14:paraId="7A411C6F" w14:textId="2498F52E" w:rsidR="00E45C19" w:rsidRDefault="00E45C19" w:rsidP="004437E4">
      <w:pPr>
        <w:rPr>
          <w:b/>
          <w:bCs/>
        </w:rPr>
      </w:pPr>
      <w:r w:rsidRPr="00E45C19">
        <w:rPr>
          <w:b/>
          <w:bCs/>
          <w:noProof/>
        </w:rPr>
        <w:drawing>
          <wp:inline distT="0" distB="0" distL="0" distR="0" wp14:anchorId="1B02A780" wp14:editId="4FE09F68">
            <wp:extent cx="5258256" cy="266723"/>
            <wp:effectExtent l="0" t="0" r="0" b="0"/>
            <wp:docPr id="97163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305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F1F9" w14:textId="0FCE08D7" w:rsidR="000F7C99" w:rsidRDefault="006A10E3" w:rsidP="004437E4">
      <w:pPr>
        <w:rPr>
          <w:b/>
          <w:bCs/>
        </w:rPr>
      </w:pPr>
      <w:r w:rsidRPr="006A10E3">
        <w:rPr>
          <w:b/>
          <w:bCs/>
        </w:rPr>
        <w:drawing>
          <wp:inline distT="0" distB="0" distL="0" distR="0" wp14:anchorId="4B5E37E3" wp14:editId="27B2C220">
            <wp:extent cx="5612130" cy="238760"/>
            <wp:effectExtent l="0" t="0" r="7620" b="8890"/>
            <wp:docPr id="17844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66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30D" w14:textId="77777777" w:rsidR="006D3645" w:rsidRDefault="006D3645" w:rsidP="004437E4">
      <w:pPr>
        <w:rPr>
          <w:b/>
          <w:bCs/>
        </w:rPr>
      </w:pPr>
    </w:p>
    <w:p w14:paraId="2C64B7F1" w14:textId="77777777" w:rsidR="006D3645" w:rsidRDefault="006D3645" w:rsidP="004437E4">
      <w:pPr>
        <w:rPr>
          <w:b/>
          <w:bCs/>
        </w:rPr>
      </w:pPr>
    </w:p>
    <w:p w14:paraId="7E962551" w14:textId="77777777" w:rsidR="006D3645" w:rsidRDefault="006D3645" w:rsidP="004437E4">
      <w:pPr>
        <w:rPr>
          <w:b/>
          <w:bCs/>
        </w:rPr>
      </w:pPr>
    </w:p>
    <w:p w14:paraId="06FA52D2" w14:textId="77777777" w:rsidR="006D3645" w:rsidRDefault="006D3645" w:rsidP="004437E4">
      <w:pPr>
        <w:rPr>
          <w:b/>
          <w:bCs/>
        </w:rPr>
      </w:pPr>
    </w:p>
    <w:p w14:paraId="02443401" w14:textId="77777777" w:rsidR="006D3645" w:rsidRDefault="006D3645" w:rsidP="004437E4">
      <w:pPr>
        <w:rPr>
          <w:b/>
          <w:bCs/>
        </w:rPr>
      </w:pPr>
    </w:p>
    <w:p w14:paraId="45FE8745" w14:textId="77777777" w:rsidR="006D3645" w:rsidRDefault="006D3645" w:rsidP="004437E4">
      <w:pPr>
        <w:rPr>
          <w:b/>
          <w:bCs/>
        </w:rPr>
      </w:pPr>
    </w:p>
    <w:p w14:paraId="7B674324" w14:textId="1977057C" w:rsidR="006D3645" w:rsidRDefault="006D3645" w:rsidP="004437E4">
      <w:pPr>
        <w:rPr>
          <w:b/>
          <w:bCs/>
        </w:rPr>
      </w:pPr>
      <w:r>
        <w:rPr>
          <w:b/>
          <w:bCs/>
        </w:rPr>
        <w:t>Second way</w:t>
      </w:r>
    </w:p>
    <w:p w14:paraId="165BB037" w14:textId="03E68A0E" w:rsidR="00646B67" w:rsidRDefault="008019DF" w:rsidP="004437E4">
      <w:pPr>
        <w:rPr>
          <w:b/>
          <w:bCs/>
        </w:rPr>
      </w:pPr>
      <w:r w:rsidRPr="008019DF">
        <w:rPr>
          <w:b/>
          <w:bCs/>
        </w:rPr>
        <w:drawing>
          <wp:inline distT="0" distB="0" distL="0" distR="0" wp14:anchorId="3E4AF7C7" wp14:editId="6AC47CA5">
            <wp:extent cx="5612130" cy="2108200"/>
            <wp:effectExtent l="0" t="0" r="7620" b="6350"/>
            <wp:docPr id="85589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953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09E5" w14:textId="77777777" w:rsidR="006D3645" w:rsidRDefault="006D3645" w:rsidP="004437E4">
      <w:pPr>
        <w:rPr>
          <w:b/>
          <w:bCs/>
        </w:rPr>
      </w:pPr>
    </w:p>
    <w:p w14:paraId="6750B697" w14:textId="03F60621" w:rsidR="006D3645" w:rsidRDefault="006D3645" w:rsidP="004437E4">
      <w:pPr>
        <w:rPr>
          <w:b/>
          <w:bCs/>
        </w:rPr>
      </w:pPr>
      <w:r>
        <w:rPr>
          <w:b/>
          <w:bCs/>
        </w:rPr>
        <w:t>Third way (All in one)</w:t>
      </w:r>
    </w:p>
    <w:p w14:paraId="474811C8" w14:textId="3517727F" w:rsidR="006D3645" w:rsidRDefault="006D3645" w:rsidP="004437E4">
      <w:pPr>
        <w:rPr>
          <w:b/>
          <w:bCs/>
        </w:rPr>
      </w:pPr>
      <w:r w:rsidRPr="006D3645">
        <w:rPr>
          <w:b/>
          <w:bCs/>
        </w:rPr>
        <w:drawing>
          <wp:inline distT="0" distB="0" distL="0" distR="0" wp14:anchorId="5F904C46" wp14:editId="3A774947">
            <wp:extent cx="5612130" cy="703580"/>
            <wp:effectExtent l="0" t="0" r="7620" b="1270"/>
            <wp:docPr id="1555476964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6964" name="Picture 1" descr="A black screen with green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EE6B" w14:textId="1AB27B6A" w:rsidR="000F7C99" w:rsidRPr="00E45C19" w:rsidRDefault="000F7C99" w:rsidP="000F7C99">
      <w:pPr>
        <w:pStyle w:val="Heading1"/>
      </w:pPr>
      <w:bookmarkStart w:id="41" w:name="_Toc147695767"/>
      <w:r>
        <w:t xml:space="preserve">Deferred execution </w:t>
      </w:r>
      <w:r w:rsidR="009213A6">
        <w:t xml:space="preserve">(When </w:t>
      </w:r>
      <w:proofErr w:type="spellStart"/>
      <w:r w:rsidR="009213A6">
        <w:t>sql</w:t>
      </w:r>
      <w:proofErr w:type="spellEnd"/>
      <w:r w:rsidR="009213A6">
        <w:t xml:space="preserve"> queries are executed)</w:t>
      </w:r>
      <w:bookmarkEnd w:id="41"/>
    </w:p>
    <w:p w14:paraId="538ECEE0" w14:textId="181DE068" w:rsidR="004437E4" w:rsidRDefault="000F7C99" w:rsidP="004437E4">
      <w:proofErr w:type="spellStart"/>
      <w:r>
        <w:t>Sql</w:t>
      </w:r>
      <w:proofErr w:type="spellEnd"/>
      <w:r>
        <w:t xml:space="preserve"> </w:t>
      </w:r>
      <w:proofErr w:type="gramStart"/>
      <w:r>
        <w:t>command</w:t>
      </w:r>
      <w:proofErr w:type="gramEnd"/>
      <w:r>
        <w:t xml:space="preserve"> are executed just when the code is usen it. Or when you put a </w:t>
      </w:r>
      <w:proofErr w:type="spellStart"/>
      <w:proofErr w:type="gramStart"/>
      <w:r>
        <w:t>ToList</w:t>
      </w:r>
      <w:proofErr w:type="spellEnd"/>
      <w:r>
        <w:t>(</w:t>
      </w:r>
      <w:proofErr w:type="gramEnd"/>
      <w:r>
        <w:t>), or access to object properties.</w:t>
      </w:r>
    </w:p>
    <w:p w14:paraId="6BE5C793" w14:textId="77777777" w:rsidR="00DE440A" w:rsidRDefault="00DE440A" w:rsidP="004437E4"/>
    <w:p w14:paraId="72B95201" w14:textId="77777777" w:rsidR="00DE440A" w:rsidRDefault="00DE440A" w:rsidP="004437E4"/>
    <w:p w14:paraId="734B7702" w14:textId="77777777" w:rsidR="00DE440A" w:rsidRDefault="00DE440A" w:rsidP="004437E4"/>
    <w:p w14:paraId="6ACDD0CB" w14:textId="77777777" w:rsidR="00DE440A" w:rsidRDefault="00DE440A" w:rsidP="004437E4"/>
    <w:p w14:paraId="690D1617" w14:textId="77777777" w:rsidR="00DE440A" w:rsidRDefault="00DE440A" w:rsidP="004437E4"/>
    <w:p w14:paraId="6C9511C3" w14:textId="77777777" w:rsidR="00DE440A" w:rsidRDefault="00DE440A" w:rsidP="004437E4"/>
    <w:p w14:paraId="7B6776A4" w14:textId="08F0AE49" w:rsidR="00DE440A" w:rsidRDefault="00DE440A" w:rsidP="00DE440A">
      <w:pPr>
        <w:pStyle w:val="Heading1"/>
      </w:pPr>
      <w:bookmarkStart w:id="42" w:name="_Toc147695768"/>
      <w:proofErr w:type="spellStart"/>
      <w:r>
        <w:t>IEnumerable</w:t>
      </w:r>
      <w:proofErr w:type="spellEnd"/>
      <w:r>
        <w:t xml:space="preserve"> vs </w:t>
      </w:r>
      <w:proofErr w:type="spellStart"/>
      <w:r>
        <w:t>IQueryable</w:t>
      </w:r>
      <w:proofErr w:type="spellEnd"/>
      <w:r>
        <w:t xml:space="preserve"> in EF core</w:t>
      </w:r>
      <w:bookmarkEnd w:id="42"/>
    </w:p>
    <w:p w14:paraId="09932527" w14:textId="511BEF5F" w:rsidR="00DE440A" w:rsidRDefault="00DE440A" w:rsidP="00DE440A">
      <w:proofErr w:type="spellStart"/>
      <w:r w:rsidRPr="00DE440A">
        <w:rPr>
          <w:b/>
          <w:bCs/>
        </w:rPr>
        <w:t>IEnumerable</w:t>
      </w:r>
      <w:proofErr w:type="spellEnd"/>
      <w:r>
        <w:t>: Return all records and then apply the filter.</w:t>
      </w:r>
    </w:p>
    <w:p w14:paraId="412F7F08" w14:textId="73FFF4C3" w:rsidR="00DE440A" w:rsidRDefault="00DE440A" w:rsidP="00DE440A">
      <w:r w:rsidRPr="00DE440A">
        <w:rPr>
          <w:noProof/>
        </w:rPr>
        <w:drawing>
          <wp:inline distT="0" distB="0" distL="0" distR="0" wp14:anchorId="3D5DDF5E" wp14:editId="554EDCCF">
            <wp:extent cx="4892464" cy="441998"/>
            <wp:effectExtent l="0" t="0" r="3810" b="0"/>
            <wp:docPr id="88352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99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980E" w14:textId="77777777" w:rsidR="00DE440A" w:rsidRDefault="00DE440A" w:rsidP="00DE440A">
      <w:proofErr w:type="spellStart"/>
      <w:r w:rsidRPr="00DE440A">
        <w:rPr>
          <w:b/>
          <w:bCs/>
        </w:rPr>
        <w:t>IQueryable</w:t>
      </w:r>
      <w:proofErr w:type="spellEnd"/>
      <w:r>
        <w:t xml:space="preserve">: </w:t>
      </w:r>
      <w:proofErr w:type="spellStart"/>
      <w:r>
        <w:t>excute</w:t>
      </w:r>
      <w:proofErr w:type="spellEnd"/>
      <w:r>
        <w:t xml:space="preserve"> the </w:t>
      </w:r>
      <w:proofErr w:type="spellStart"/>
      <w:r>
        <w:t>sql</w:t>
      </w:r>
      <w:proofErr w:type="spellEnd"/>
      <w:r>
        <w:t xml:space="preserve"> command with the where all time </w:t>
      </w:r>
    </w:p>
    <w:p w14:paraId="49E371B9" w14:textId="7B3E4D3E" w:rsidR="00DE440A" w:rsidRPr="00DE440A" w:rsidRDefault="00DE440A" w:rsidP="00DE440A">
      <w:r w:rsidRPr="00DE440A">
        <w:rPr>
          <w:noProof/>
        </w:rPr>
        <w:lastRenderedPageBreak/>
        <w:drawing>
          <wp:inline distT="0" distB="0" distL="0" distR="0" wp14:anchorId="20264753" wp14:editId="778B021B">
            <wp:extent cx="4938188" cy="472481"/>
            <wp:effectExtent l="0" t="0" r="0" b="3810"/>
            <wp:docPr id="172617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37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B613E8" w14:textId="77777777" w:rsidR="002A3A0D" w:rsidRDefault="002A3A0D" w:rsidP="00304E62"/>
    <w:p w14:paraId="71650677" w14:textId="1921B166" w:rsidR="003003A6" w:rsidRPr="00304E62" w:rsidRDefault="003003A6" w:rsidP="003003A6">
      <w:pPr>
        <w:pStyle w:val="Heading1"/>
      </w:pPr>
      <w:bookmarkStart w:id="43" w:name="_Toc147695769"/>
      <w:r>
        <w:t>Update vs Attach</w:t>
      </w:r>
      <w:bookmarkEnd w:id="43"/>
    </w:p>
    <w:p w14:paraId="66A9E810" w14:textId="7725E5D3" w:rsidR="00E62025" w:rsidRDefault="007228CE" w:rsidP="005327C1">
      <w:r w:rsidRPr="007228CE">
        <w:rPr>
          <w:b/>
          <w:bCs/>
        </w:rPr>
        <w:t>Update</w:t>
      </w:r>
      <w:r>
        <w:t xml:space="preserve">: Update the complete object </w:t>
      </w:r>
    </w:p>
    <w:p w14:paraId="78F13599" w14:textId="3EEA3C17" w:rsidR="007228CE" w:rsidRDefault="007228CE" w:rsidP="005327C1">
      <w:r w:rsidRPr="007228CE">
        <w:rPr>
          <w:b/>
          <w:bCs/>
        </w:rPr>
        <w:t>Attach</w:t>
      </w:r>
      <w:r>
        <w:t>: Just update the properties that have been changed.</w:t>
      </w:r>
    </w:p>
    <w:p w14:paraId="65936A75" w14:textId="77777777" w:rsidR="001767FF" w:rsidRDefault="001767FF" w:rsidP="005327C1"/>
    <w:p w14:paraId="273C2CC7" w14:textId="2C3E382C" w:rsidR="001767FF" w:rsidRDefault="001767FF" w:rsidP="001767FF">
      <w:pPr>
        <w:pStyle w:val="Heading1"/>
      </w:pPr>
      <w:r>
        <w:t>Lazy Loading</w:t>
      </w:r>
    </w:p>
    <w:p w14:paraId="48BE6F1E" w14:textId="535A6442" w:rsidR="001767FF" w:rsidRDefault="00902B64" w:rsidP="005327C1">
      <w:r>
        <w:t xml:space="preserve">It is not </w:t>
      </w:r>
      <w:proofErr w:type="gramStart"/>
      <w:r>
        <w:t>recommend</w:t>
      </w:r>
      <w:proofErr w:type="gramEnd"/>
      <w:r>
        <w:t xml:space="preserve"> because it cost too much doing a lot of select statements</w:t>
      </w:r>
    </w:p>
    <w:p w14:paraId="2F437379" w14:textId="424BC9A8" w:rsidR="001767FF" w:rsidRPr="001767FF" w:rsidRDefault="001767FF" w:rsidP="005327C1">
      <w:pPr>
        <w:rPr>
          <w:b/>
          <w:bCs/>
        </w:rPr>
      </w:pPr>
      <w:r w:rsidRPr="001767FF">
        <w:rPr>
          <w:b/>
          <w:bCs/>
        </w:rPr>
        <w:t xml:space="preserve">Step 1 </w:t>
      </w:r>
    </w:p>
    <w:p w14:paraId="1754BE54" w14:textId="5333E338" w:rsidR="001767FF" w:rsidRDefault="001767FF" w:rsidP="005327C1">
      <w:r>
        <w:t xml:space="preserve">From </w:t>
      </w:r>
      <w:proofErr w:type="spellStart"/>
      <w:r>
        <w:t>nuget</w:t>
      </w:r>
      <w:proofErr w:type="spellEnd"/>
      <w:r>
        <w:t xml:space="preserve"> package install </w:t>
      </w:r>
      <w:proofErr w:type="spellStart"/>
      <w:proofErr w:type="gramStart"/>
      <w:r w:rsidRPr="001767FF">
        <w:t>Microsoft.EntityFrameworkCore.Proxies</w:t>
      </w:r>
      <w:proofErr w:type="spellEnd"/>
      <w:proofErr w:type="gramEnd"/>
    </w:p>
    <w:p w14:paraId="1C027354" w14:textId="71A3D9C7" w:rsidR="001767FF" w:rsidRPr="001767FF" w:rsidRDefault="001767FF" w:rsidP="005327C1">
      <w:pPr>
        <w:rPr>
          <w:b/>
          <w:bCs/>
        </w:rPr>
      </w:pPr>
      <w:r w:rsidRPr="001767FF">
        <w:rPr>
          <w:b/>
          <w:bCs/>
        </w:rPr>
        <w:t>Step 2</w:t>
      </w:r>
    </w:p>
    <w:p w14:paraId="1E9DF423" w14:textId="0B743C0A" w:rsidR="001767FF" w:rsidRDefault="001767FF" w:rsidP="005327C1">
      <w:r>
        <w:t xml:space="preserve">In </w:t>
      </w:r>
      <w:proofErr w:type="spellStart"/>
      <w:r>
        <w:t>Program.cs</w:t>
      </w:r>
      <w:proofErr w:type="spellEnd"/>
      <w:r>
        <w:t xml:space="preserve"> Use Lazy Loading Proxies </w:t>
      </w:r>
    </w:p>
    <w:p w14:paraId="6BA6510A" w14:textId="64AA6890" w:rsidR="001767FF" w:rsidRDefault="001767FF" w:rsidP="005327C1">
      <w:r w:rsidRPr="001767FF">
        <w:drawing>
          <wp:inline distT="0" distB="0" distL="0" distR="0" wp14:anchorId="787A56D1" wp14:editId="4EBFD633">
            <wp:extent cx="5612130" cy="923925"/>
            <wp:effectExtent l="0" t="0" r="7620" b="9525"/>
            <wp:docPr id="1439456857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6857" name="Picture 1" descr="A computer screen with text on i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1FEC" w14:textId="21899240" w:rsidR="007B4508" w:rsidRPr="007B4508" w:rsidRDefault="007B4508" w:rsidP="005327C1">
      <w:pPr>
        <w:rPr>
          <w:b/>
          <w:bCs/>
        </w:rPr>
      </w:pPr>
      <w:proofErr w:type="spellStart"/>
      <w:r w:rsidRPr="007B4508">
        <w:rPr>
          <w:b/>
          <w:bCs/>
        </w:rPr>
        <w:t>Stept</w:t>
      </w:r>
      <w:proofErr w:type="spellEnd"/>
      <w:r w:rsidRPr="007B4508">
        <w:rPr>
          <w:b/>
          <w:bCs/>
        </w:rPr>
        <w:t xml:space="preserve"> 3 </w:t>
      </w:r>
    </w:p>
    <w:p w14:paraId="1924660A" w14:textId="0D0B3018" w:rsidR="007B4508" w:rsidRPr="005327C1" w:rsidRDefault="007B4508" w:rsidP="005327C1">
      <w:r>
        <w:t xml:space="preserve">Make all the related navigation properties. </w:t>
      </w:r>
    </w:p>
    <w:sectPr w:rsidR="007B4508" w:rsidRPr="005327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5FC"/>
    <w:multiLevelType w:val="hybridMultilevel"/>
    <w:tmpl w:val="956274F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240"/>
    <w:multiLevelType w:val="hybridMultilevel"/>
    <w:tmpl w:val="2D3007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3B23"/>
    <w:multiLevelType w:val="hybridMultilevel"/>
    <w:tmpl w:val="B3E49F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06E8"/>
    <w:multiLevelType w:val="hybridMultilevel"/>
    <w:tmpl w:val="1152E31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620A"/>
    <w:multiLevelType w:val="hybridMultilevel"/>
    <w:tmpl w:val="176C130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16A4"/>
    <w:multiLevelType w:val="hybridMultilevel"/>
    <w:tmpl w:val="98D819D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AFB"/>
    <w:multiLevelType w:val="hybridMultilevel"/>
    <w:tmpl w:val="19ECEA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F7D44"/>
    <w:multiLevelType w:val="hybridMultilevel"/>
    <w:tmpl w:val="9D88DA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97413"/>
    <w:multiLevelType w:val="hybridMultilevel"/>
    <w:tmpl w:val="7FCEA3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B580B"/>
    <w:multiLevelType w:val="hybridMultilevel"/>
    <w:tmpl w:val="BF0E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54455"/>
    <w:multiLevelType w:val="hybridMultilevel"/>
    <w:tmpl w:val="808E6D4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95150">
    <w:abstractNumId w:val="2"/>
  </w:num>
  <w:num w:numId="2" w16cid:durableId="442500716">
    <w:abstractNumId w:val="10"/>
  </w:num>
  <w:num w:numId="3" w16cid:durableId="1032456210">
    <w:abstractNumId w:val="8"/>
  </w:num>
  <w:num w:numId="4" w16cid:durableId="1141655801">
    <w:abstractNumId w:val="5"/>
  </w:num>
  <w:num w:numId="5" w16cid:durableId="875313741">
    <w:abstractNumId w:val="7"/>
  </w:num>
  <w:num w:numId="6" w16cid:durableId="761294648">
    <w:abstractNumId w:val="3"/>
  </w:num>
  <w:num w:numId="7" w16cid:durableId="1111894870">
    <w:abstractNumId w:val="0"/>
  </w:num>
  <w:num w:numId="8" w16cid:durableId="1521315856">
    <w:abstractNumId w:val="9"/>
  </w:num>
  <w:num w:numId="9" w16cid:durableId="635838946">
    <w:abstractNumId w:val="4"/>
  </w:num>
  <w:num w:numId="10" w16cid:durableId="2114128486">
    <w:abstractNumId w:val="6"/>
  </w:num>
  <w:num w:numId="11" w16cid:durableId="127860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9"/>
    <w:rsid w:val="00047F9B"/>
    <w:rsid w:val="00084B9B"/>
    <w:rsid w:val="000C1AB4"/>
    <w:rsid w:val="000D16AD"/>
    <w:rsid w:val="000F7C99"/>
    <w:rsid w:val="00121D12"/>
    <w:rsid w:val="0013781B"/>
    <w:rsid w:val="00163075"/>
    <w:rsid w:val="0016654D"/>
    <w:rsid w:val="001767FF"/>
    <w:rsid w:val="001A0726"/>
    <w:rsid w:val="001E7B85"/>
    <w:rsid w:val="00217143"/>
    <w:rsid w:val="00237C6E"/>
    <w:rsid w:val="00272693"/>
    <w:rsid w:val="002816A5"/>
    <w:rsid w:val="0028683D"/>
    <w:rsid w:val="00292AB1"/>
    <w:rsid w:val="002A3A0D"/>
    <w:rsid w:val="002B686A"/>
    <w:rsid w:val="002C4F83"/>
    <w:rsid w:val="002C651E"/>
    <w:rsid w:val="002D6F32"/>
    <w:rsid w:val="003003A6"/>
    <w:rsid w:val="00303F05"/>
    <w:rsid w:val="00304E62"/>
    <w:rsid w:val="00322F43"/>
    <w:rsid w:val="003517CC"/>
    <w:rsid w:val="00396864"/>
    <w:rsid w:val="003D0D2D"/>
    <w:rsid w:val="003F1D2C"/>
    <w:rsid w:val="003F5B8C"/>
    <w:rsid w:val="004225D2"/>
    <w:rsid w:val="00437763"/>
    <w:rsid w:val="004437E4"/>
    <w:rsid w:val="00444ADD"/>
    <w:rsid w:val="0048627D"/>
    <w:rsid w:val="004879E1"/>
    <w:rsid w:val="00494A79"/>
    <w:rsid w:val="00494EA0"/>
    <w:rsid w:val="004C4524"/>
    <w:rsid w:val="00500E05"/>
    <w:rsid w:val="00501D97"/>
    <w:rsid w:val="005072AA"/>
    <w:rsid w:val="005114CF"/>
    <w:rsid w:val="00513D38"/>
    <w:rsid w:val="005327C1"/>
    <w:rsid w:val="00594F66"/>
    <w:rsid w:val="005F4C66"/>
    <w:rsid w:val="00605F71"/>
    <w:rsid w:val="00606C16"/>
    <w:rsid w:val="006176E7"/>
    <w:rsid w:val="00646B67"/>
    <w:rsid w:val="006903E3"/>
    <w:rsid w:val="00690E8B"/>
    <w:rsid w:val="00694F3E"/>
    <w:rsid w:val="006A10E3"/>
    <w:rsid w:val="006D3645"/>
    <w:rsid w:val="007228CE"/>
    <w:rsid w:val="0075387D"/>
    <w:rsid w:val="007A3CDB"/>
    <w:rsid w:val="007B4508"/>
    <w:rsid w:val="007B54D5"/>
    <w:rsid w:val="007D28A3"/>
    <w:rsid w:val="007E66E7"/>
    <w:rsid w:val="008019DF"/>
    <w:rsid w:val="00821348"/>
    <w:rsid w:val="008B7574"/>
    <w:rsid w:val="00902B64"/>
    <w:rsid w:val="009213A6"/>
    <w:rsid w:val="00935643"/>
    <w:rsid w:val="00945C22"/>
    <w:rsid w:val="00956FD5"/>
    <w:rsid w:val="00962700"/>
    <w:rsid w:val="009A1E3C"/>
    <w:rsid w:val="009B164A"/>
    <w:rsid w:val="009B1CAF"/>
    <w:rsid w:val="009D2A4E"/>
    <w:rsid w:val="009E05DA"/>
    <w:rsid w:val="009F28AF"/>
    <w:rsid w:val="00A23A1C"/>
    <w:rsid w:val="00A26AB7"/>
    <w:rsid w:val="00A52F5E"/>
    <w:rsid w:val="00A61EFD"/>
    <w:rsid w:val="00A944A0"/>
    <w:rsid w:val="00AA69BF"/>
    <w:rsid w:val="00B5150A"/>
    <w:rsid w:val="00BA2052"/>
    <w:rsid w:val="00C040EC"/>
    <w:rsid w:val="00C468B8"/>
    <w:rsid w:val="00C46F33"/>
    <w:rsid w:val="00C6657B"/>
    <w:rsid w:val="00CC39AB"/>
    <w:rsid w:val="00CD5DF1"/>
    <w:rsid w:val="00CF5DA2"/>
    <w:rsid w:val="00D034C5"/>
    <w:rsid w:val="00D21784"/>
    <w:rsid w:val="00D630C6"/>
    <w:rsid w:val="00D642F6"/>
    <w:rsid w:val="00DE440A"/>
    <w:rsid w:val="00E07A0B"/>
    <w:rsid w:val="00E26C17"/>
    <w:rsid w:val="00E35012"/>
    <w:rsid w:val="00E45C19"/>
    <w:rsid w:val="00E62025"/>
    <w:rsid w:val="00E74762"/>
    <w:rsid w:val="00E80151"/>
    <w:rsid w:val="00ED645F"/>
    <w:rsid w:val="00F253A8"/>
    <w:rsid w:val="00F64128"/>
    <w:rsid w:val="00F854A2"/>
    <w:rsid w:val="00FC18D1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D2E1"/>
  <w15:chartTrackingRefBased/>
  <w15:docId w15:val="{013B80C3-EBA1-4FA3-ABE3-67F425C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00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E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0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42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C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C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hyperlink" Target="https://github.com/bhrugen/CodingWiki_E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mastery.com/Home/Details?courseId=1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758B-F72B-4AD5-AA88-1F16B83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6</Pages>
  <Words>1505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181</cp:revision>
  <dcterms:created xsi:type="dcterms:W3CDTF">2023-09-21T03:28:00Z</dcterms:created>
  <dcterms:modified xsi:type="dcterms:W3CDTF">2023-10-10T03:54:00Z</dcterms:modified>
</cp:coreProperties>
</file>